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  <w:bookmarkStart w:id="0" w:name="_GoBack"/>
      <w:bookmarkEnd w:id="0"/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Выполнил студент</w:t>
      </w:r>
    </w:p>
    <w:p w:rsidR="00962640" w:rsidRPr="00F03EAF" w:rsidRDefault="008E4F99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группы </w:t>
      </w:r>
      <w:r w:rsidR="00E06F78">
        <w:rPr>
          <w:rFonts w:cs="Times New Roman"/>
          <w:sz w:val="32"/>
          <w:szCs w:val="32"/>
        </w:rPr>
        <w:t xml:space="preserve">1-СУЗС-3 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__</w:t>
      </w:r>
      <w:r w:rsidR="00066616" w:rsidRPr="00F03EAF">
        <w:rPr>
          <w:rFonts w:cs="Times New Roman"/>
          <w:sz w:val="32"/>
          <w:szCs w:val="32"/>
        </w:rPr>
        <w:t>____</w:t>
      </w:r>
      <w:r w:rsidR="00E06F78">
        <w:rPr>
          <w:rFonts w:cs="Times New Roman"/>
          <w:sz w:val="32"/>
          <w:szCs w:val="32"/>
        </w:rPr>
        <w:t>________</w:t>
      </w:r>
      <w:r w:rsidR="00C40385">
        <w:rPr>
          <w:rFonts w:cs="Times New Roman"/>
          <w:sz w:val="32"/>
          <w:szCs w:val="32"/>
        </w:rPr>
        <w:t>Радзиевский В.А</w:t>
      </w:r>
      <w:r w:rsidR="00E06F78">
        <w:rPr>
          <w:rFonts w:cs="Times New Roman"/>
          <w:sz w:val="32"/>
          <w:szCs w:val="32"/>
        </w:rPr>
        <w:t>.</w:t>
      </w: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962640" w:rsidRPr="00F03EAF" w:rsidRDefault="00500ABE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F03EAF" w:rsidRDefault="00E06F78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</w:t>
      </w:r>
      <w:r w:rsidR="00962640" w:rsidRPr="00F03EAF">
        <w:rPr>
          <w:rFonts w:cs="Times New Roman"/>
          <w:sz w:val="32"/>
          <w:szCs w:val="32"/>
        </w:rPr>
        <w:t>Ершов А. В.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E06F78">
        <w:rPr>
          <w:rFonts w:cs="Times New Roman"/>
          <w:sz w:val="32"/>
          <w:szCs w:val="32"/>
        </w:rPr>
        <w:t>7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AB213B" w:rsidRPr="009F3F17" w:rsidRDefault="00AB213B" w:rsidP="008D72DF">
      <w:pPr>
        <w:jc w:val="both"/>
        <w:rPr>
          <w:rFonts w:cs="Times New Roman"/>
          <w:szCs w:val="28"/>
        </w:rPr>
      </w:pPr>
    </w:p>
    <w:p w:rsidR="006D2931" w:rsidRPr="009F3F17" w:rsidRDefault="006D2931" w:rsidP="008D72DF">
      <w:pPr>
        <w:jc w:val="both"/>
        <w:rPr>
          <w:rFonts w:cs="Times New Roman"/>
          <w:szCs w:val="28"/>
        </w:rPr>
      </w:pP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r w:rsidR="008E4F99" w:rsidRPr="009F3F17">
        <w:rPr>
          <w:rFonts w:cs="Times New Roman"/>
          <w:szCs w:val="28"/>
          <w:lang w:val="en-US"/>
        </w:rPr>
        <w:t>CaCl</w:t>
      </w:r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3C57E0" w:rsidRPr="009F3F17" w:rsidRDefault="003C57E0" w:rsidP="008D72DF">
      <w:pPr>
        <w:rPr>
          <w:rFonts w:cs="Times New Roman"/>
          <w:szCs w:val="28"/>
        </w:rPr>
      </w:pPr>
    </w:p>
    <w:p w:rsidR="008D72DF" w:rsidRPr="009F3F17" w:rsidRDefault="008D72DF" w:rsidP="008D72DF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</w:tr>
    </w:tbl>
    <w:p w:rsidR="003C57E0" w:rsidRPr="009F3F17" w:rsidRDefault="003C57E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40"/>
        <w:gridCol w:w="1740"/>
        <w:gridCol w:w="1855"/>
        <w:gridCol w:w="2205"/>
        <w:gridCol w:w="203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>
                  <v:imagedata r:id="rId8" o:title=""/>
                </v:shape>
                <o:OLEObject Type="Embed" ProgID="Equation.DSMT4" ShapeID="_x0000_i1025" DrawAspect="Content" ObjectID="_1570794158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75pt;height:38.25pt" o:ole="">
                  <v:imagedata r:id="rId10" o:title=""/>
                </v:shape>
                <o:OLEObject Type="Embed" ProgID="Equation.DSMT4" ShapeID="_x0000_i1026" DrawAspect="Content" ObjectID="_1570794159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1D5E8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1D5E8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1D5E8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7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1D5E8B" w:rsidRDefault="001D5E8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,9</w:t>
            </w:r>
          </w:p>
        </w:tc>
      </w:tr>
    </w:tbl>
    <w:p w:rsidR="003C57E0" w:rsidRPr="00D000F4" w:rsidRDefault="008D72DF" w:rsidP="00D000F4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8D72DF" w:rsidRPr="009F3F17" w:rsidRDefault="008D72DF" w:rsidP="008D72DF">
      <w:pPr>
        <w:rPr>
          <w:rFonts w:eastAsiaTheme="minorEastAsia" w:cs="Times New Roman"/>
          <w:szCs w:val="28"/>
        </w:rPr>
      </w:pPr>
    </w:p>
    <w:p w:rsidR="006E0D0F" w:rsidRPr="009F3F17" w:rsidRDefault="006E0D0F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0"/>
        <w:gridCol w:w="3189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1D5E8B" w:rsidRDefault="001D5E8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EB3758" w:rsidRDefault="00EB3758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,1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1D5E8B" w:rsidRDefault="001D5E8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,9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6D2931" w:rsidRPr="009F3F17" w:rsidRDefault="003C57E0" w:rsidP="00D000F4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D000F4" w:rsidRPr="00D000F4">
        <w:rPr>
          <w:rFonts w:cs="Times New Roman"/>
          <w:szCs w:val="28"/>
        </w:rPr>
        <w:t>по гранулометрической классификации 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>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 xml:space="preserve">Охотина </w:t>
      </w:r>
      <w:r w:rsidR="00BC5A98" w:rsidRPr="009F3F17">
        <w:rPr>
          <w:rFonts w:cs="Times New Roman"/>
          <w:szCs w:val="28"/>
        </w:rPr>
        <w:t xml:space="preserve">исследованный грунт является </w:t>
      </w:r>
      <w:r w:rsidR="00EB3758">
        <w:rPr>
          <w:rFonts w:cs="Times New Roman"/>
          <w:szCs w:val="28"/>
        </w:rPr>
        <w:t>суглинком.</w:t>
      </w:r>
      <w:r w:rsidR="006D2931" w:rsidRPr="009F3F1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9F3F17" w:rsidRDefault="006D2931" w:rsidP="00652167">
      <w:pPr>
        <w:jc w:val="both"/>
        <w:rPr>
          <w:rFonts w:cs="Times New Roman"/>
          <w:szCs w:val="28"/>
        </w:rPr>
      </w:pP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9F3F17" w:rsidRDefault="00473317" w:rsidP="00AE41F1">
      <w:pPr>
        <w:jc w:val="both"/>
        <w:rPr>
          <w:rFonts w:cs="Times New Roman"/>
          <w:szCs w:val="28"/>
        </w:rPr>
      </w:pP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3"/>
        <w:gridCol w:w="1553"/>
        <w:gridCol w:w="1557"/>
        <w:gridCol w:w="1555"/>
        <w:gridCol w:w="1797"/>
        <w:gridCol w:w="1556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75pt;height:36.75pt" o:ole="">
                  <v:imagedata r:id="rId12" o:title=""/>
                </v:shape>
                <o:OLEObject Type="Embed" ProgID="Equation.DSMT4" ShapeID="_x0000_i1027" DrawAspect="Content" ObjectID="_1570794160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44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020E39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,45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6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23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AE41F1" w:rsidRPr="009F3F17" w:rsidRDefault="00AE41F1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1020A7">
      <w:pPr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Pr="009F3F17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0"/>
        <w:gridCol w:w="2031"/>
        <w:gridCol w:w="2031"/>
        <w:gridCol w:w="2031"/>
        <w:gridCol w:w="2318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25pt" o:ole="">
                  <v:imagedata r:id="rId14" o:title=""/>
                </v:shape>
                <o:OLEObject Type="Embed" ProgID="Equation.DSMT4" ShapeID="_x0000_i1028" DrawAspect="Content" ObjectID="_1570794161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6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51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,27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,87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0D4D31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1</m:t>
              </m:r>
            </m:den>
          </m:f>
          <m:r>
            <w:rPr>
              <w:rFonts w:ascii="Cambria Math" w:hAnsi="Cambria Math" w:cs="Times New Roman"/>
              <w:szCs w:val="28"/>
            </w:rPr>
            <m:t>=1,54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AD4036" w:rsidRPr="00B84BE5" w:rsidRDefault="00AE41F1" w:rsidP="00B84BE5">
      <w:pPr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>Коэффициент пористости грунта</w:t>
      </w:r>
    </w:p>
    <w:p w:rsidR="00020E39" w:rsidRPr="009F3F17" w:rsidRDefault="00020E39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,71-1,5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,5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76</m:t>
          </m:r>
        </m:oMath>
      </m:oMathPara>
    </w:p>
    <w:p w:rsidR="004B2C93" w:rsidRPr="00486E90" w:rsidRDefault="004B2C93" w:rsidP="009D3428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Pr="009F3F17">
        <w:rPr>
          <w:rFonts w:eastAsiaTheme="minorEastAsia" w:cs="Times New Roman"/>
          <w:szCs w:val="28"/>
        </w:rPr>
        <w:t> = 2,71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 w:rsidR="00486E90">
        <w:rPr>
          <w:rFonts w:eastAsiaTheme="minorEastAsia" w:cs="Times New Roman"/>
          <w:szCs w:val="28"/>
        </w:rPr>
        <w:t>ь частиц суглинка</w:t>
      </w:r>
      <w:r w:rsidR="00486E90">
        <w:rPr>
          <w:rStyle w:val="a9"/>
          <w:rFonts w:eastAsiaTheme="minorEastAsia" w:cs="Times New Roman"/>
          <w:szCs w:val="28"/>
        </w:rPr>
        <w:footnoteReference w:id="1"/>
      </w:r>
      <w:r w:rsidRPr="009F3F17">
        <w:rPr>
          <w:rFonts w:eastAsiaTheme="minorEastAsia" w:cs="Times New Roman"/>
          <w:szCs w:val="28"/>
        </w:rPr>
        <w:t>;</w:t>
      </w:r>
    </w:p>
    <w:p w:rsidR="00862643" w:rsidRPr="00B84BE5" w:rsidRDefault="00B365B5" w:rsidP="00B84BE5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</w:p>
    <w:p w:rsidR="00B84BE5" w:rsidRPr="00B84BE5" w:rsidRDefault="00B84BE5" w:rsidP="009D3428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e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76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0,76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43</m:t>
          </m:r>
        </m:oMath>
      </m:oMathPara>
    </w:p>
    <w:p w:rsidR="00BE3C03" w:rsidRPr="009F3F17" w:rsidRDefault="00B365B5" w:rsidP="00B365B5">
      <w:pPr>
        <w:ind w:firstLine="708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</w:t>
      </w:r>
      <w:r w:rsidR="00473317" w:rsidRPr="009F3F17">
        <w:rPr>
          <w:rFonts w:eastAsiaTheme="minorEastAsia" w:cs="Times New Roman"/>
          <w:szCs w:val="28"/>
        </w:rPr>
        <w:t>е</w:t>
      </w:r>
      <w:r w:rsidRPr="009F3F17">
        <w:rPr>
          <w:rFonts w:eastAsiaTheme="minorEastAsia" w:cs="Times New Roman"/>
          <w:szCs w:val="28"/>
        </w:rPr>
        <w:t>рдых частиц</w:t>
      </w:r>
      <w:r w:rsidR="00F700E3" w:rsidRPr="009F3F17">
        <w:rPr>
          <w:rFonts w:eastAsiaTheme="minorEastAsia" w:cs="Times New Roman"/>
          <w:szCs w:val="28"/>
        </w:rPr>
        <w:t xml:space="preserve"> (скелетность)</w:t>
      </w:r>
    </w:p>
    <w:p w:rsidR="0071115A" w:rsidRPr="00C40385" w:rsidRDefault="0071115A" w:rsidP="009D3428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i/>
          <w:szCs w:val="28"/>
          <w:lang w:val="en-US"/>
        </w:rPr>
        <w:t>m</w:t>
      </w:r>
      <w:r w:rsidRPr="009F3F17">
        <w:rPr>
          <w:rFonts w:eastAsiaTheme="minorEastAsia" w:cs="Times New Roman"/>
          <w:szCs w:val="28"/>
          <w:lang w:val="en-US"/>
        </w:rPr>
        <w:t> </w:t>
      </w:r>
      <w:r w:rsidRPr="009F3F17">
        <w:rPr>
          <w:rFonts w:eastAsiaTheme="minorEastAsia" w:cs="Times New Roman"/>
          <w:szCs w:val="28"/>
        </w:rPr>
        <w:t>=</w:t>
      </w:r>
      <w:r w:rsidRPr="009F3F17">
        <w:rPr>
          <w:rFonts w:eastAsiaTheme="minorEastAsia" w:cs="Times New Roman"/>
          <w:szCs w:val="28"/>
          <w:lang w:val="en-US"/>
        </w:rPr>
        <w:t> </w:t>
      </w:r>
      <w:r w:rsidRPr="009F3F17">
        <w:rPr>
          <w:rFonts w:eastAsiaTheme="minorEastAsia" w:cs="Times New Roman"/>
          <w:szCs w:val="28"/>
        </w:rPr>
        <w:t>1</w:t>
      </w:r>
      <w:r w:rsidRPr="009F3F17">
        <w:rPr>
          <w:rFonts w:eastAsiaTheme="minorEastAsia" w:cs="Times New Roman"/>
          <w:szCs w:val="28"/>
          <w:lang w:val="en-US"/>
        </w:rPr>
        <w:t> </w:t>
      </w:r>
      <w:r w:rsidRPr="009F3F17">
        <w:rPr>
          <w:rFonts w:eastAsiaTheme="minorEastAsia" w:cs="Times New Roman"/>
          <w:szCs w:val="28"/>
        </w:rPr>
        <w:t>–</w:t>
      </w:r>
      <w:r w:rsidRPr="009F3F17">
        <w:rPr>
          <w:rFonts w:eastAsiaTheme="minorEastAsia" w:cs="Times New Roman"/>
          <w:szCs w:val="28"/>
          <w:lang w:val="en-US"/>
        </w:rPr>
        <w:t> </w:t>
      </w:r>
      <w:r w:rsidRPr="009F3F17">
        <w:rPr>
          <w:rFonts w:eastAsiaTheme="minorEastAsia" w:cs="Times New Roman"/>
          <w:i/>
          <w:szCs w:val="28"/>
          <w:lang w:val="en-US"/>
        </w:rPr>
        <w:t>n</w:t>
      </w:r>
      <w:r w:rsidR="001563DE" w:rsidRPr="009F3F17">
        <w:rPr>
          <w:rFonts w:eastAsiaTheme="minorEastAsia" w:cs="Times New Roman"/>
          <w:szCs w:val="28"/>
        </w:rPr>
        <w:t> </w:t>
      </w:r>
      <w:r w:rsidRPr="009F3F17">
        <w:rPr>
          <w:rFonts w:eastAsiaTheme="minorEastAsia" w:cs="Times New Roman"/>
          <w:szCs w:val="28"/>
        </w:rPr>
        <w:t>=</w:t>
      </w:r>
      <w:r w:rsidRPr="009F3F17">
        <w:rPr>
          <w:rFonts w:eastAsiaTheme="minorEastAsia" w:cs="Times New Roman"/>
          <w:szCs w:val="28"/>
          <w:lang w:val="en-US"/>
        </w:rPr>
        <w:t> </w:t>
      </w:r>
      <w:r w:rsidR="00B84BE5" w:rsidRPr="00C40385">
        <w:rPr>
          <w:rFonts w:eastAsiaTheme="minorEastAsia" w:cs="Times New Roman"/>
          <w:szCs w:val="28"/>
        </w:rPr>
        <w:t>1 – 0,43</w:t>
      </w:r>
      <w:r w:rsidR="00500ABE">
        <w:rPr>
          <w:rFonts w:eastAsiaTheme="minorEastAsia" w:cs="Times New Roman"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=</w:t>
      </w:r>
      <w:r w:rsidR="00B84BE5" w:rsidRPr="00C40385">
        <w:rPr>
          <w:rFonts w:eastAsiaTheme="minorEastAsia" w:cs="Times New Roman"/>
          <w:szCs w:val="28"/>
        </w:rPr>
        <w:t xml:space="preserve"> 0,57</w:t>
      </w:r>
    </w:p>
    <w:p w:rsidR="00BE3C03" w:rsidRPr="00C40385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99571D" w:rsidRPr="00B84BE5" w:rsidRDefault="000D4D31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0,43∙1 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57∙2,7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8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BE3C03" w:rsidRPr="00C40385" w:rsidRDefault="0034591A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Удельный вес грунта с уч</w:t>
      </w:r>
      <w:r w:rsidR="00473317" w:rsidRPr="009F3F17">
        <w:rPr>
          <w:rFonts w:eastAsiaTheme="minorEastAsia" w:cs="Times New Roman"/>
          <w:szCs w:val="28"/>
        </w:rPr>
        <w:t>е</w:t>
      </w:r>
      <w:r w:rsidRPr="009F3F17">
        <w:rPr>
          <w:rFonts w:eastAsiaTheme="minorEastAsia" w:cs="Times New Roman"/>
          <w:szCs w:val="28"/>
        </w:rPr>
        <w:t>том взвешивающего действия воды</w:t>
      </w:r>
    </w:p>
    <w:p w:rsidR="00862643" w:rsidRPr="001D5E8B" w:rsidRDefault="000D4D31" w:rsidP="001D5E8B">
      <w:pPr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,71∙9,81-1,0∙9,8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∙0,57=9,56 </m:t>
          </m:r>
          <m:r>
            <w:rPr>
              <w:rFonts w:ascii="Cambria Math" w:eastAsiaTheme="minorEastAsia" w:hAnsi="Cambria Math" w:cs="Times New Roman"/>
              <w:szCs w:val="28"/>
            </w:rPr>
            <m:t>кН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p>
          </m:sSup>
        </m:oMath>
      </m:oMathPara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0D4D31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75</m:t>
          </m:r>
        </m:oMath>
      </m:oMathPara>
    </w:p>
    <w:p w:rsidR="00277101" w:rsidRPr="009F3F17" w:rsidRDefault="00277101" w:rsidP="001D5E8B">
      <w:pPr>
        <w:ind w:firstLine="0"/>
        <w:rPr>
          <w:rFonts w:eastAsiaTheme="minorEastAsia" w:cs="Times New Roman"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Pr="009F3F17" w:rsidRDefault="00385CB6" w:rsidP="009A62D1">
      <w:pPr>
        <w:jc w:val="center"/>
        <w:rPr>
          <w:rFonts w:cs="Times New Roman"/>
          <w:b/>
          <w:szCs w:val="28"/>
        </w:rPr>
      </w:pP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Pr="009F3F17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385CB6" w:rsidRPr="009F3F17" w:rsidRDefault="00385CB6" w:rsidP="00277101">
      <w:pPr>
        <w:jc w:val="center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5"/>
        <w:gridCol w:w="1160"/>
        <w:gridCol w:w="1160"/>
        <w:gridCol w:w="1566"/>
        <w:gridCol w:w="1625"/>
        <w:gridCol w:w="2205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25pt" o:ole="">
                  <v:imagedata r:id="rId14" o:title=""/>
                </v:shape>
                <o:OLEObject Type="Embed" ProgID="Equation.DSMT4" ShapeID="_x0000_i1029" DrawAspect="Content" ObjectID="_1570794162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9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1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,74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,87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EB3758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9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,5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,4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,8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EB3758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9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0D4D31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74-28,8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8,87-22,4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9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9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0D4D31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1,48-29,8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9,87-21,5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9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9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0D4D31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9-19=10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0D4D31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1-0,1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9-0,19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</m:t>
          </m:r>
        </m:oMath>
      </m:oMathPara>
    </w:p>
    <w:p w:rsidR="002A3CFE" w:rsidRDefault="002A3CFE" w:rsidP="00B93ECD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="00CD001F">
        <w:rPr>
          <w:rFonts w:cs="Times New Roman"/>
          <w:szCs w:val="28"/>
        </w:rPr>
        <w:t>по</w:t>
      </w:r>
      <w:r w:rsidR="00CD001F" w:rsidRPr="00913011">
        <w:rPr>
          <w:rFonts w:cs="Times New Roman"/>
          <w:szCs w:val="28"/>
        </w:rPr>
        <w:t xml:space="preserve"> ГОСТ</w:t>
      </w:r>
      <w:r w:rsidR="00CD001F">
        <w:rPr>
          <w:rFonts w:cs="Times New Roman"/>
          <w:szCs w:val="28"/>
        </w:rPr>
        <w:t> </w:t>
      </w:r>
      <w:r w:rsidR="00CD001F" w:rsidRPr="00913011">
        <w:rPr>
          <w:rFonts w:cs="Times New Roman"/>
          <w:szCs w:val="28"/>
        </w:rPr>
        <w:t>25100</w:t>
      </w:r>
      <w:r w:rsidR="00CD001F">
        <w:rPr>
          <w:rFonts w:eastAsiaTheme="minorEastAsia" w:cs="Times New Roman"/>
          <w:szCs w:val="28"/>
        </w:rPr>
        <w:t>–</w:t>
      </w:r>
      <w:r w:rsidR="00CD001F" w:rsidRPr="00913011">
        <w:rPr>
          <w:rFonts w:cs="Times New Roman"/>
          <w:szCs w:val="28"/>
        </w:rPr>
        <w:t xml:space="preserve">2011 </w:t>
      </w:r>
      <w:r w:rsidRPr="009F3F17">
        <w:rPr>
          <w:rFonts w:cs="Times New Roman"/>
          <w:szCs w:val="28"/>
        </w:rPr>
        <w:t>исслед</w:t>
      </w:r>
      <w:r w:rsidR="00FE49C6" w:rsidRPr="009F3F17">
        <w:rPr>
          <w:rFonts w:cs="Times New Roman"/>
          <w:szCs w:val="28"/>
        </w:rPr>
        <w:t>ованный</w:t>
      </w:r>
      <w:r w:rsidRPr="009F3F17">
        <w:rPr>
          <w:rFonts w:cs="Times New Roman"/>
          <w:szCs w:val="28"/>
        </w:rPr>
        <w:t xml:space="preserve"> грунт </w:t>
      </w:r>
      <w:r w:rsidR="00BE3C03" w:rsidRPr="009F3F17">
        <w:rPr>
          <w:rFonts w:cs="Times New Roman"/>
          <w:szCs w:val="28"/>
        </w:rPr>
        <w:t xml:space="preserve">является </w:t>
      </w:r>
      <w:r w:rsidR="00B93ECD">
        <w:rPr>
          <w:rFonts w:cs="Times New Roman"/>
          <w:szCs w:val="28"/>
        </w:rPr>
        <w:t>суглинком</w:t>
      </w:r>
      <w:r w:rsidR="007855BB">
        <w:rPr>
          <w:rFonts w:cs="Times New Roman"/>
          <w:szCs w:val="28"/>
        </w:rPr>
        <w:t xml:space="preserve"> полутвердым, легкий пылеватый.</w:t>
      </w:r>
    </w:p>
    <w:p w:rsidR="00106118" w:rsidRPr="00106118" w:rsidRDefault="00106118" w:rsidP="00106118">
      <w:pPr>
        <w:jc w:val="both"/>
        <w:rPr>
          <w:rFonts w:cs="Times New Roman"/>
          <w:szCs w:val="28"/>
        </w:rPr>
      </w:pPr>
      <w:r w:rsidRPr="00106118">
        <w:rPr>
          <w:rFonts w:cs="Times New Roman"/>
          <w:szCs w:val="28"/>
        </w:rPr>
        <w:t>Согласно табл.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 и 3 прил.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1 С</w:t>
      </w:r>
      <w:r>
        <w:rPr>
          <w:rFonts w:cs="Times New Roman"/>
          <w:szCs w:val="28"/>
        </w:rPr>
        <w:t>Н</w:t>
      </w:r>
      <w:r w:rsidRPr="00106118">
        <w:rPr>
          <w:rFonts w:cs="Times New Roman"/>
          <w:szCs w:val="28"/>
        </w:rPr>
        <w:t>иП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.02.01</w:t>
      </w:r>
      <w:r w:rsidR="00F045F2">
        <w:rPr>
          <w:rFonts w:cs="Times New Roman"/>
          <w:szCs w:val="28"/>
        </w:rPr>
        <w:t>–</w:t>
      </w:r>
      <w:r w:rsidRPr="00106118">
        <w:rPr>
          <w:rFonts w:cs="Times New Roman"/>
          <w:szCs w:val="28"/>
        </w:rPr>
        <w:t xml:space="preserve">83* </w:t>
      </w:r>
      <w:r w:rsidR="00CA362F">
        <w:rPr>
          <w:rFonts w:cs="Times New Roman"/>
          <w:szCs w:val="28"/>
        </w:rPr>
        <w:t xml:space="preserve">исследованному </w:t>
      </w:r>
      <w:r>
        <w:rPr>
          <w:rFonts w:cs="Times New Roman"/>
          <w:szCs w:val="28"/>
        </w:rPr>
        <w:t xml:space="preserve">грунту с </w:t>
      </w:r>
      <w:r w:rsidRPr="00106118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7855BB">
        <w:rPr>
          <w:rFonts w:cs="Times New Roman"/>
          <w:szCs w:val="28"/>
        </w:rPr>
        <w:t xml:space="preserve"> 0,76</w:t>
      </w:r>
      <w:r>
        <w:rPr>
          <w:rFonts w:cs="Times New Roman"/>
          <w:szCs w:val="28"/>
        </w:rPr>
        <w:t xml:space="preserve"> соответствуют </w:t>
      </w:r>
      <w:r w:rsidRPr="00106118">
        <w:rPr>
          <w:rFonts w:cs="Times New Roman"/>
          <w:szCs w:val="28"/>
        </w:rPr>
        <w:t>механические характеристики:</w:t>
      </w:r>
    </w:p>
    <w:p w:rsidR="00106118" w:rsidRPr="00106118" w:rsidRDefault="00106118" w:rsidP="001061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ельное сцепление </w:t>
      </w:r>
      <w:r w:rsidRPr="00106118">
        <w:rPr>
          <w:rFonts w:cs="Times New Roman"/>
          <w:i/>
          <w:szCs w:val="28"/>
        </w:rPr>
        <w:t>c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CA362F">
        <w:rPr>
          <w:rFonts w:cs="Times New Roman"/>
          <w:szCs w:val="28"/>
        </w:rPr>
        <w:t xml:space="preserve"> </w:t>
      </w:r>
      <w:r w:rsidR="007855BB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 xml:space="preserve"> </w:t>
      </w:r>
      <w:r w:rsidRPr="00106118">
        <w:rPr>
          <w:rFonts w:cs="Times New Roman"/>
          <w:szCs w:val="28"/>
        </w:rPr>
        <w:t>кПа</w:t>
      </w:r>
      <w:r>
        <w:rPr>
          <w:rFonts w:cs="Times New Roman"/>
          <w:szCs w:val="28"/>
        </w:rPr>
        <w:t>;</w:t>
      </w:r>
    </w:p>
    <w:p w:rsidR="00106118" w:rsidRPr="00106118" w:rsidRDefault="00106118" w:rsidP="001061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 внутреннего трения </w:t>
      </w:r>
      <w:r w:rsidRPr="00106118">
        <w:rPr>
          <w:rFonts w:cs="Times New Roman"/>
          <w:szCs w:val="28"/>
        </w:rPr>
        <w:t>φ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CA362F">
        <w:rPr>
          <w:rFonts w:cs="Times New Roman"/>
          <w:szCs w:val="28"/>
        </w:rPr>
        <w:t xml:space="preserve"> </w:t>
      </w:r>
      <w:r w:rsidR="007855BB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°;</w:t>
      </w:r>
    </w:p>
    <w:p w:rsidR="005A6BFE" w:rsidRPr="009F3F17" w:rsidRDefault="00106118" w:rsidP="00CD00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деформации </w:t>
      </w:r>
      <w:r w:rsidRPr="00106118">
        <w:rPr>
          <w:rFonts w:cs="Times New Roman"/>
          <w:i/>
          <w:szCs w:val="28"/>
        </w:rPr>
        <w:t>E</w:t>
      </w:r>
      <w:r>
        <w:rPr>
          <w:rFonts w:cs="Times New Roman"/>
          <w:szCs w:val="28"/>
        </w:rPr>
        <w:t> </w:t>
      </w:r>
      <w:r w:rsidR="00CA362F">
        <w:rPr>
          <w:rFonts w:cs="Times New Roman"/>
          <w:szCs w:val="28"/>
        </w:rPr>
        <w:t>=</w:t>
      </w:r>
      <w:r w:rsidRPr="00106118">
        <w:rPr>
          <w:rFonts w:cs="Times New Roman"/>
          <w:szCs w:val="28"/>
        </w:rPr>
        <w:t xml:space="preserve"> </w:t>
      </w:r>
      <w:r w:rsidR="007855BB">
        <w:rPr>
          <w:rFonts w:cs="Times New Roman"/>
          <w:szCs w:val="28"/>
        </w:rPr>
        <w:t>17</w:t>
      </w:r>
      <w:r w:rsidRPr="00106118">
        <w:rPr>
          <w:rFonts w:cs="Times New Roman"/>
          <w:szCs w:val="28"/>
        </w:rPr>
        <w:t>МПа</w:t>
      </w:r>
      <w:r>
        <w:rPr>
          <w:rFonts w:cs="Times New Roman"/>
          <w:szCs w:val="28"/>
        </w:rPr>
        <w:t>.</w:t>
      </w:r>
      <w:r w:rsidR="005A6BFE" w:rsidRPr="009F3F17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DF7E33" w:rsidP="00277101">
      <w:pPr>
        <w:ind w:firstLine="708"/>
        <w:rPr>
          <w:rFonts w:cs="Times New Roman"/>
          <w:szCs w:val="28"/>
        </w:rPr>
      </w:pP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Pr="009F3F17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3"/>
        <w:gridCol w:w="986"/>
        <w:gridCol w:w="986"/>
        <w:gridCol w:w="986"/>
        <w:gridCol w:w="922"/>
        <w:gridCol w:w="875"/>
        <w:gridCol w:w="875"/>
        <w:gridCol w:w="873"/>
        <w:gridCol w:w="873"/>
        <w:gridCol w:w="872"/>
      </w:tblGrid>
      <w:tr w:rsidR="00BE4E95" w:rsidRPr="009F3F17" w:rsidTr="00BE4E95">
        <w:trPr>
          <w:cantSplit/>
          <w:trHeight w:val="2695"/>
          <w:jc w:val="center"/>
        </w:trPr>
        <w:tc>
          <w:tcPr>
            <w:tcW w:w="692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38206F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BE4E95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ое сцепление </w:t>
            </w:r>
            <w:r w:rsidRPr="00106118">
              <w:rPr>
                <w:rFonts w:cs="Times New Roman"/>
                <w:i/>
                <w:szCs w:val="28"/>
              </w:rPr>
              <w:t>c</w:t>
            </w:r>
            <w:r w:rsidRPr="00106118">
              <w:rPr>
                <w:rFonts w:cs="Times New Roman"/>
                <w:i/>
                <w:szCs w:val="28"/>
                <w:vertAlign w:val="subscript"/>
              </w:rPr>
              <w:t>n</w:t>
            </w:r>
            <w:r>
              <w:rPr>
                <w:rFonts w:cs="Times New Roman"/>
                <w:szCs w:val="28"/>
              </w:rPr>
              <w:t xml:space="preserve">, </w:t>
            </w:r>
            <w:r w:rsidRPr="00106118">
              <w:rPr>
                <w:rFonts w:cs="Times New Roman"/>
                <w:szCs w:val="28"/>
              </w:rPr>
              <w:t>кП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гол внутреннего трения </w:t>
            </w:r>
            <w:r w:rsidRPr="00106118">
              <w:rPr>
                <w:rFonts w:cs="Times New Roman"/>
                <w:szCs w:val="28"/>
              </w:rPr>
              <w:t>φ</w:t>
            </w:r>
            <w:r w:rsidRPr="00106118">
              <w:rPr>
                <w:rFonts w:cs="Times New Roman"/>
                <w:i/>
                <w:szCs w:val="28"/>
                <w:vertAlign w:val="subscript"/>
              </w:rPr>
              <w:t>n</w:t>
            </w:r>
            <w:r>
              <w:rPr>
                <w:rFonts w:cs="Times New Roman"/>
                <w:szCs w:val="28"/>
              </w:rPr>
              <w:t> , град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BE4E95" w:rsidRPr="00BE4E95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 деформации </w:t>
            </w:r>
            <w:r w:rsidRPr="00106118">
              <w:rPr>
                <w:rFonts w:cs="Times New Roman"/>
                <w:i/>
                <w:szCs w:val="28"/>
              </w:rPr>
              <w:t>E</w:t>
            </w:r>
            <w:r>
              <w:rPr>
                <w:rFonts w:cs="Times New Roman"/>
                <w:szCs w:val="28"/>
              </w:rPr>
              <w:t>,</w:t>
            </w:r>
            <w:r w:rsidRPr="00106118">
              <w:rPr>
                <w:rFonts w:cs="Times New Roman"/>
                <w:szCs w:val="28"/>
              </w:rPr>
              <w:t xml:space="preserve"> МПа</w:t>
            </w:r>
          </w:p>
        </w:tc>
      </w:tr>
      <w:tr w:rsidR="00BE4E95" w:rsidRPr="009F3F17" w:rsidTr="00236E2B">
        <w:trPr>
          <w:trHeight w:val="454"/>
          <w:jc w:val="center"/>
        </w:trPr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38206F" w:rsidRDefault="00BE4E95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9,33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7,4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8,07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F02A0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9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7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  <w:tr w:rsidR="00BE4E95" w:rsidRPr="009F3F17" w:rsidTr="00236E2B">
        <w:trPr>
          <w:trHeight w:val="454"/>
          <w:jc w:val="center"/>
        </w:trPr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38206F" w:rsidRDefault="00BE4E95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87319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7,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87319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2,9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5,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F02A0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</w:tbl>
    <w:p w:rsidR="00BE4E95" w:rsidRPr="00BE4E95" w:rsidRDefault="00BE4E95" w:rsidP="00BE4E95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BE4E95">
        <w:rPr>
          <w:rFonts w:cs="Times New Roman"/>
          <w:sz w:val="24"/>
          <w:szCs w:val="28"/>
        </w:rPr>
        <w:t>Примечание</w:t>
      </w:r>
      <w:r w:rsidR="000E2553">
        <w:rPr>
          <w:rFonts w:cs="Times New Roman"/>
          <w:sz w:val="24"/>
          <w:szCs w:val="28"/>
        </w:rPr>
        <w:t>:</w:t>
      </w:r>
      <w:r w:rsidRPr="00BE4E95">
        <w:rPr>
          <w:rFonts w:cs="Times New Roman"/>
          <w:sz w:val="24"/>
          <w:szCs w:val="28"/>
        </w:rPr>
        <w:t xml:space="preserve"> Значения механических характеристик </w:t>
      </w:r>
      <w:r w:rsidRPr="00BE4E95">
        <w:rPr>
          <w:rFonts w:cs="Times New Roman"/>
          <w:i/>
          <w:sz w:val="24"/>
          <w:szCs w:val="28"/>
        </w:rPr>
        <w:t>c</w:t>
      </w:r>
      <w:r w:rsidRPr="00BE4E95">
        <w:rPr>
          <w:rFonts w:cs="Times New Roman"/>
          <w:i/>
          <w:sz w:val="24"/>
          <w:szCs w:val="28"/>
          <w:vertAlign w:val="subscript"/>
        </w:rPr>
        <w:t>n</w:t>
      </w:r>
      <w:r w:rsidRPr="00BE4E95">
        <w:rPr>
          <w:rFonts w:cs="Times New Roman"/>
          <w:sz w:val="24"/>
          <w:szCs w:val="28"/>
        </w:rPr>
        <w:t>, φ</w:t>
      </w:r>
      <w:r w:rsidRPr="00BE4E95">
        <w:rPr>
          <w:rFonts w:cs="Times New Roman"/>
          <w:i/>
          <w:sz w:val="24"/>
          <w:szCs w:val="28"/>
          <w:vertAlign w:val="subscript"/>
        </w:rPr>
        <w:t>n</w:t>
      </w:r>
      <w:r w:rsidR="00F02A0C">
        <w:rPr>
          <w:rFonts w:cs="Times New Roman"/>
          <w:sz w:val="24"/>
          <w:szCs w:val="28"/>
        </w:rPr>
        <w:t xml:space="preserve"> </w:t>
      </w:r>
      <w:r w:rsidRPr="00BE4E95">
        <w:rPr>
          <w:rFonts w:cs="Times New Roman"/>
          <w:sz w:val="24"/>
          <w:szCs w:val="28"/>
        </w:rPr>
        <w:t xml:space="preserve">и </w:t>
      </w:r>
      <w:r w:rsidRPr="00BE4E95">
        <w:rPr>
          <w:rFonts w:cs="Times New Roman"/>
          <w:i/>
          <w:sz w:val="24"/>
          <w:szCs w:val="28"/>
        </w:rPr>
        <w:t>E</w:t>
      </w:r>
      <w:r>
        <w:rPr>
          <w:rFonts w:cs="Times New Roman"/>
          <w:sz w:val="24"/>
          <w:szCs w:val="28"/>
        </w:rPr>
        <w:t xml:space="preserve"> </w:t>
      </w:r>
      <w:r w:rsidRPr="00BE4E95">
        <w:rPr>
          <w:rFonts w:cs="Times New Roman"/>
          <w:sz w:val="24"/>
          <w:szCs w:val="28"/>
        </w:rPr>
        <w:t>определены по табл. 1 прил. 1 СНиП 2.02.01–83*.</w:t>
      </w:r>
    </w:p>
    <w:p w:rsidR="00053F6E" w:rsidRDefault="00053F6E" w:rsidP="005306DE">
      <w:pPr>
        <w:rPr>
          <w:rFonts w:eastAsiaTheme="minorEastAsia" w:cs="Times New Roman"/>
          <w:szCs w:val="28"/>
          <w:lang w:val="en-US"/>
        </w:rPr>
      </w:pPr>
    </w:p>
    <w:p w:rsidR="00053F6E" w:rsidRDefault="00053F6E" w:rsidP="005306DE">
      <w:pPr>
        <w:rPr>
          <w:rFonts w:eastAsiaTheme="minorEastAsia" w:cs="Times New Roman"/>
          <w:szCs w:val="28"/>
          <w:lang w:val="en-US"/>
        </w:rPr>
      </w:pPr>
    </w:p>
    <w:p w:rsidR="005306DE" w:rsidRPr="009F3F17" w:rsidRDefault="00A365C3" w:rsidP="005306DE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75pt" o:ole="">
            <v:imagedata r:id="rId17" o:title=""/>
          </v:shape>
          <o:OLEObject Type="Embed" ProgID="Equation.DSMT4" ShapeID="_x0000_i1030" DrawAspect="Content" ObjectID="_1570794163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75pt;height:38.25pt" o:ole="">
            <v:imagedata r:id="rId19" o:title=""/>
          </v:shape>
          <o:OLEObject Type="Embed" ProgID="Equation.DSMT4" ShapeID="_x0000_i1031" DrawAspect="Content" ObjectID="_1570794164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2"/>
      </w:r>
      <w:r w:rsidR="004B2C93" w:rsidRPr="009F3F17">
        <w:rPr>
          <w:rFonts w:eastAsiaTheme="minorEastAsia" w:cs="Times New Roman"/>
          <w:szCs w:val="28"/>
        </w:rPr>
        <w:t>; 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BE4E95" w:rsidRPr="00EB4AFC" w:rsidRDefault="00BE4E95" w:rsidP="00EB4AFC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9F3F17" w:rsidRDefault="00254079" w:rsidP="00277101">
      <w:pPr>
        <w:ind w:firstLine="708"/>
        <w:rPr>
          <w:rFonts w:cs="Times New Roman"/>
          <w:szCs w:val="28"/>
        </w:rPr>
      </w:pP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Pr="009F3F17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6442B3">
        <w:rPr>
          <w:rFonts w:cs="Times New Roman"/>
          <w:b/>
          <w:szCs w:val="28"/>
        </w:rPr>
        <w:t xml:space="preserve"> = …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1049"/>
        <w:gridCol w:w="1188"/>
        <w:gridCol w:w="1047"/>
        <w:gridCol w:w="1049"/>
        <w:gridCol w:w="1049"/>
        <w:gridCol w:w="1047"/>
        <w:gridCol w:w="1049"/>
      </w:tblGrid>
      <w:tr w:rsidR="00053F6E" w:rsidRPr="009F3F17" w:rsidTr="00B84BE5">
        <w:trPr>
          <w:cantSplit/>
          <w:trHeight w:val="3612"/>
          <w:jc w:val="center"/>
        </w:trPr>
        <w:tc>
          <w:tcPr>
            <w:tcW w:w="555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идравлический</w:t>
            </w:r>
          </w:p>
          <w:p w:rsidR="00053F6E" w:rsidRPr="00AE5DBC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диент </w:t>
            </w:r>
            <w:r w:rsidRPr="00AE5DBC">
              <w:rPr>
                <w:rFonts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7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9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4F048A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EE474D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9pt;height:40.5pt" o:ole="">
            <v:imagedata r:id="rId21" o:title=""/>
          </v:shape>
          <o:OLEObject Type="Embed" ProgID="Equation.DSMT4" ShapeID="_x0000_i1032" DrawAspect="Content" ObjectID="_1570794165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; 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EE474D">
        <w:rPr>
          <w:rFonts w:cs="Times New Roman"/>
          <w:szCs w:val="28"/>
        </w:rPr>
        <w:t>0,67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EE474D">
        <w:rPr>
          <w:rFonts w:cs="Times New Roman"/>
          <w:szCs w:val="28"/>
        </w:rPr>
        <w:t>0,079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Pr="009F3F17" w:rsidRDefault="0095391F" w:rsidP="003D270B">
      <w:pPr>
        <w:ind w:firstLine="708"/>
        <w:rPr>
          <w:rFonts w:cs="Times New Roman"/>
          <w:szCs w:val="28"/>
        </w:rPr>
      </w:pP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3B2AF7" w:rsidRPr="009F3F17" w:rsidRDefault="00BC5A98" w:rsidP="0095391F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0745E0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Данные хода опыта по определению предельной сдвигающей нагрузки при нормальном напряжении </w:t>
      </w:r>
      <w:r w:rsidR="00223416" w:rsidRPr="009F3F17">
        <w:rPr>
          <w:rFonts w:cs="Times New Roman"/>
          <w:b/>
          <w:szCs w:val="28"/>
          <w:lang w:val="en-US"/>
        </w:rPr>
        <w:t>σ</w:t>
      </w:r>
      <w:r w:rsidR="00BC718F">
        <w:rPr>
          <w:rFonts w:cs="Times New Roman"/>
          <w:b/>
          <w:szCs w:val="28"/>
        </w:rPr>
        <w:t xml:space="preserve"> = </w:t>
      </w:r>
      <w:r w:rsidRPr="009F3F17">
        <w:rPr>
          <w:rFonts w:cs="Times New Roman"/>
          <w:b/>
          <w:szCs w:val="28"/>
        </w:rPr>
        <w:t>1</w:t>
      </w:r>
      <w:r w:rsidR="00BC718F">
        <w:rPr>
          <w:rFonts w:cs="Times New Roman"/>
          <w:b/>
          <w:szCs w:val="28"/>
        </w:rPr>
        <w:t>00</w:t>
      </w:r>
      <w:r w:rsidRPr="009F3F17">
        <w:rPr>
          <w:rFonts w:cs="Times New Roman"/>
          <w:b/>
          <w:szCs w:val="28"/>
        </w:rPr>
        <w:t xml:space="preserve"> </w:t>
      </w:r>
      <w:r w:rsidR="00BC718F">
        <w:rPr>
          <w:rFonts w:cs="Times New Roman"/>
          <w:b/>
          <w:szCs w:val="28"/>
        </w:rPr>
        <w:t>к</w:t>
      </w:r>
      <w:r w:rsidRPr="009F3F17">
        <w:rPr>
          <w:rFonts w:cs="Times New Roman"/>
          <w:b/>
          <w:szCs w:val="28"/>
        </w:rPr>
        <w:t>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  <w:lang w:val="en-US"/>
              </w:rPr>
              <w:t>7</w:t>
            </w:r>
            <w:r w:rsidRPr="00EE474D">
              <w:rPr>
                <w:rFonts w:cs="Times New Roman"/>
                <w:szCs w:val="28"/>
              </w:rPr>
              <w:t>,86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3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2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7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8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6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3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3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9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3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7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7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8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5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2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3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4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4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1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3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7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,9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875</w:t>
            </w:r>
          </w:p>
        </w:tc>
      </w:tr>
      <w:tr w:rsidR="00EE474D" w:rsidRPr="00EE474D" w:rsidTr="00EE474D"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-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-</w:t>
            </w:r>
          </w:p>
        </w:tc>
      </w:tr>
    </w:tbl>
    <w:p w:rsidR="00EE474D" w:rsidRPr="009F3F17" w:rsidRDefault="00EE474D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EE474D" w:rsidRPr="00EE474D" w:rsidRDefault="00EE474D" w:rsidP="00EE474D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EE474D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EE474D">
        <w:rPr>
          <w:rFonts w:cs="Times New Roman"/>
          <w:b/>
          <w:szCs w:val="28"/>
          <w:lang w:val="en-US"/>
        </w:rPr>
        <w:t>σ</w:t>
      </w:r>
      <w:r w:rsidRPr="00EE474D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,67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6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06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0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7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0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3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4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6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7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0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5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7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2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97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5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09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4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37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8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3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3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5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3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7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2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5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7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9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1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3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49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3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4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,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1,03</w:t>
            </w: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,87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5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2,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1,35</w:t>
            </w: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5,229</w:t>
            </w:r>
          </w:p>
        </w:tc>
      </w:tr>
    </w:tbl>
    <w:p w:rsidR="007F455F" w:rsidRDefault="007F455F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Pr="008B7119" w:rsidRDefault="008B7119" w:rsidP="008B7119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8B7119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8B7119">
        <w:rPr>
          <w:rFonts w:cs="Times New Roman"/>
          <w:b/>
          <w:szCs w:val="28"/>
          <w:lang w:val="en-US"/>
        </w:rPr>
        <w:t>σ</w:t>
      </w:r>
      <w:r w:rsidRPr="008B7119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8B7119" w:rsidRPr="008B7119" w:rsidTr="008E47D3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8,2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6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6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0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3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1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2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2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3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2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6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39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5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3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6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34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0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31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4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6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6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8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0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1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3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2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2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90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3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7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5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73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62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6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66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61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4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6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7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7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8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8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2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0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0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2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9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40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86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49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7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56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633</w:t>
            </w:r>
          </w:p>
        </w:tc>
      </w:tr>
    </w:tbl>
    <w:p w:rsidR="008B7119" w:rsidRDefault="008B7119" w:rsidP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E7D3CC" wp14:editId="1FB538F0">
            <wp:extent cx="5029200" cy="3306726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43370" wp14:editId="48562FF8">
            <wp:extent cx="5039832" cy="3125972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455F" w:rsidRPr="009F3F17" w:rsidRDefault="007F455F" w:rsidP="008B7119">
      <w:pPr>
        <w:ind w:firstLine="0"/>
        <w:rPr>
          <w:rFonts w:cs="Times New Roman"/>
          <w:szCs w:val="28"/>
        </w:rPr>
      </w:pP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1</w:t>
      </w:r>
      <w:r w:rsidRPr="009F3F17">
        <w:rPr>
          <w:rFonts w:cs="Times New Roman"/>
          <w:szCs w:val="28"/>
        </w:rPr>
        <w:t xml:space="preserve">. График хода опыта по определению предельной сдвигающей </w:t>
      </w: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нагрузки при различных нормальных напряжениях</w:t>
      </w:r>
    </w:p>
    <w:p w:rsidR="00110F07" w:rsidRDefault="00110F07" w:rsidP="00B904A4">
      <w:pPr>
        <w:jc w:val="center"/>
        <w:rPr>
          <w:rFonts w:cs="Times New Roman"/>
          <w:szCs w:val="28"/>
        </w:rPr>
      </w:pPr>
    </w:p>
    <w:p w:rsidR="00D1612F" w:rsidRDefault="00D1612F" w:rsidP="00B904A4">
      <w:pPr>
        <w:jc w:val="center"/>
        <w:rPr>
          <w:rFonts w:cs="Times New Roman"/>
          <w:szCs w:val="28"/>
        </w:rPr>
      </w:pP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За предельную сдвигающую нагрузку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2E4902" w:rsidRDefault="001B511A" w:rsidP="001B04AF">
      <w:pPr>
        <w:ind w:firstLine="0"/>
        <w:jc w:val="center"/>
        <w:rPr>
          <w:rFonts w:cs="Times New Roman"/>
          <w:position w:val="-32"/>
          <w:szCs w:val="28"/>
        </w:rPr>
      </w:pPr>
      <w:r w:rsidRPr="002E4902">
        <w:rPr>
          <w:rFonts w:cs="Times New Roman"/>
          <w:position w:val="-32"/>
          <w:szCs w:val="28"/>
        </w:rPr>
        <w:object w:dxaOrig="2320" w:dyaOrig="780">
          <v:shape id="_x0000_i1033" type="#_x0000_t75" style="width:116.25pt;height:38.25pt" o:ole="">
            <v:imagedata r:id="rId25" o:title=""/>
          </v:shape>
          <o:OLEObject Type="Embed" ProgID="Equation.DSMT4" ShapeID="_x0000_i1033" DrawAspect="Content" ObjectID="_1570794166" r:id="rId26"/>
        </w:object>
      </w:r>
    </w:p>
    <w:p w:rsidR="00D1612F" w:rsidRDefault="001B511A" w:rsidP="008B7119">
      <w:pPr>
        <w:ind w:firstLine="0"/>
        <w:jc w:val="both"/>
        <w:rPr>
          <w:rFonts w:cs="Times New Roman"/>
          <w:szCs w:val="28"/>
        </w:rPr>
      </w:pPr>
      <w:r w:rsidRPr="001B511A">
        <w:rPr>
          <w:rFonts w:cs="Times New Roman"/>
          <w:szCs w:val="28"/>
        </w:rPr>
        <w:t xml:space="preserve">где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ичина </w:t>
      </w:r>
      <w:r w:rsidRPr="001B511A">
        <w:rPr>
          <w:rFonts w:cs="Times New Roman"/>
          <w:i/>
          <w:szCs w:val="28"/>
          <w:lang w:val="en-US"/>
        </w:rPr>
        <w:t>i</w:t>
      </w:r>
      <w:r w:rsidRPr="001B51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упени сдвигающей нагрузки; </w:t>
      </w:r>
      <w:r w:rsidRPr="001B511A"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с гирь на подвеске рычага</w:t>
      </w:r>
      <w:r>
        <w:rPr>
          <w:rFonts w:cs="Times New Roman"/>
          <w:szCs w:val="28"/>
        </w:rPr>
        <w:t xml:space="preserve"> для создания</w:t>
      </w:r>
      <w:r w:rsidRPr="001B511A">
        <w:rPr>
          <w:rFonts w:cs="Times New Roman"/>
          <w:i/>
          <w:szCs w:val="28"/>
        </w:rPr>
        <w:t xml:space="preserve"> </w:t>
      </w:r>
      <w:r w:rsidRPr="001B511A">
        <w:rPr>
          <w:rFonts w:cs="Times New Roman"/>
          <w:szCs w:val="28"/>
        </w:rPr>
        <w:t>сдвигающей нагруз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; </w:t>
      </w:r>
      <w:r w:rsidRPr="001B511A">
        <w:rPr>
          <w:rFonts w:cs="Times New Roman"/>
          <w:szCs w:val="28"/>
        </w:rPr>
        <w:t>10 – передаточное число рычага сдвигающей нагрузки.</w:t>
      </w: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lastRenderedPageBreak/>
        <w:t xml:space="preserve">Касательное напряжение </w:t>
      </w:r>
      <w:r>
        <w:rPr>
          <w:rFonts w:cs="Times New Roman"/>
          <w:szCs w:val="28"/>
        </w:rPr>
        <w:t>τ</w:t>
      </w:r>
      <w:r w:rsidRPr="002E4902">
        <w:rPr>
          <w:rFonts w:cs="Times New Roman"/>
          <w:szCs w:val="28"/>
        </w:rPr>
        <w:t xml:space="preserve"> в плоскости сдвига, соответствующее нагрузке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>, принимают равным сопротивлению грунта сдвигу при да</w:t>
      </w:r>
      <w:r w:rsidR="008A3137">
        <w:rPr>
          <w:rFonts w:cs="Times New Roman"/>
          <w:szCs w:val="28"/>
        </w:rPr>
        <w:t>нном нормальном напряжении σ</w:t>
      </w:r>
      <w:r w:rsidRPr="002E4902">
        <w:rPr>
          <w:rFonts w:cs="Times New Roman"/>
          <w:szCs w:val="28"/>
        </w:rPr>
        <w:t>:</w:t>
      </w:r>
    </w:p>
    <w:p w:rsidR="002E4902" w:rsidRPr="002E4902" w:rsidRDefault="002E4902" w:rsidP="001B04AF">
      <w:pPr>
        <w:ind w:firstLine="0"/>
        <w:jc w:val="center"/>
        <w:rPr>
          <w:rFonts w:cs="Times New Roman"/>
          <w:szCs w:val="28"/>
        </w:rPr>
      </w:pPr>
      <w:r w:rsidRPr="002E4902">
        <w:rPr>
          <w:rFonts w:cs="Times New Roman"/>
          <w:position w:val="-30"/>
          <w:szCs w:val="28"/>
        </w:rPr>
        <w:object w:dxaOrig="1140" w:dyaOrig="800">
          <v:shape id="_x0000_i1034" type="#_x0000_t75" style="width:57pt;height:40.5pt" o:ole="">
            <v:imagedata r:id="rId27" o:title=""/>
          </v:shape>
          <o:OLEObject Type="Embed" ProgID="Equation.DSMT4" ShapeID="_x0000_i1034" DrawAspect="Content" ObjectID="_1570794167" r:id="rId28"/>
        </w:object>
      </w:r>
    </w:p>
    <w:p w:rsidR="002E4902" w:rsidRPr="009F3F17" w:rsidRDefault="002E4902" w:rsidP="00D81C8B">
      <w:pPr>
        <w:ind w:firstLine="0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где </w:t>
      </w:r>
      <w:r w:rsidRPr="002E4902">
        <w:rPr>
          <w:rFonts w:cs="Times New Roman"/>
          <w:i/>
          <w:szCs w:val="28"/>
          <w:lang w:val="en-US"/>
        </w:rPr>
        <w:t>A</w:t>
      </w:r>
      <w:r w:rsidRPr="002E4902">
        <w:rPr>
          <w:rFonts w:cs="Times New Roman"/>
          <w:szCs w:val="28"/>
        </w:rPr>
        <w:t xml:space="preserve"> – площадь поверхности сдвига, равная 40 см</w:t>
      </w:r>
      <w:r w:rsidRPr="002E4902">
        <w:rPr>
          <w:rFonts w:cs="Times New Roman"/>
          <w:szCs w:val="28"/>
          <w:vertAlign w:val="superscript"/>
        </w:rPr>
        <w:t>2</w:t>
      </w:r>
      <w:r w:rsidRPr="002E4902">
        <w:rPr>
          <w:rFonts w:cs="Times New Roman"/>
          <w:szCs w:val="28"/>
        </w:rPr>
        <w:t>.</w:t>
      </w:r>
    </w:p>
    <w:p w:rsidR="002E4902" w:rsidRDefault="002E4902">
      <w:pPr>
        <w:rPr>
          <w:rFonts w:cs="Times New Roman"/>
          <w:szCs w:val="28"/>
        </w:rPr>
      </w:pPr>
    </w:p>
    <w:p w:rsidR="002E4902" w:rsidRPr="002E4902" w:rsidRDefault="002E4902" w:rsidP="001B04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2E4902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31"/>
        <w:gridCol w:w="2853"/>
        <w:gridCol w:w="2653"/>
        <w:gridCol w:w="2396"/>
      </w:tblGrid>
      <w:tr w:rsidR="002E4902" w:rsidRPr="002E4902" w:rsidTr="0073541D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2E4902">
              <w:rPr>
                <w:rFonts w:eastAsia="Times New Roman" w:cs="Times New Roman"/>
                <w:iCs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к</w:t>
            </w:r>
            <w:r w:rsidRPr="002E4902">
              <w:rPr>
                <w:rFonts w:eastAsia="Times New Roman" w:cs="Times New Roman"/>
                <w:iCs/>
                <w:szCs w:val="28"/>
                <w:lang w:eastAsia="ru-RU"/>
              </w:rPr>
              <w:t>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2E4902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2E4902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2E4902" w:rsidRPr="002E4902" w:rsidRDefault="002E4902" w:rsidP="00D81C8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2E4902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81C8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>Па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</w:tbl>
    <w:p w:rsidR="0080729C" w:rsidRDefault="0080729C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B7119" w:rsidRDefault="008B7119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0729C" w:rsidRDefault="008B7119" w:rsidP="008B7119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9A384" wp14:editId="5922B487">
            <wp:extent cx="4579576" cy="3110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5BDD" w:rsidRPr="008B7119" w:rsidRDefault="00F25BDD" w:rsidP="008B7119">
      <w:pPr>
        <w:ind w:firstLine="0"/>
        <w:rPr>
          <w:rFonts w:cs="Times New Roman"/>
          <w:szCs w:val="28"/>
        </w:rPr>
      </w:pPr>
    </w:p>
    <w:p w:rsidR="00110F07" w:rsidRPr="009F3F17" w:rsidRDefault="00110F07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2</w:t>
      </w:r>
      <w:r w:rsidRPr="009F3F17">
        <w:rPr>
          <w:rFonts w:cs="Times New Roman"/>
          <w:szCs w:val="28"/>
        </w:rPr>
        <w:t>. График предельного сопротивления грунта сдвигу</w:t>
      </w:r>
    </w:p>
    <w:p w:rsidR="003755A8" w:rsidRPr="009F3F17" w:rsidRDefault="003755A8" w:rsidP="00B904A4">
      <w:pPr>
        <w:jc w:val="center"/>
        <w:rPr>
          <w:rFonts w:cs="Times New Roman"/>
          <w:szCs w:val="28"/>
        </w:rPr>
      </w:pPr>
    </w:p>
    <w:p w:rsidR="00F25BDD" w:rsidRDefault="00F25BDD" w:rsidP="00B904A4">
      <w:pPr>
        <w:jc w:val="center"/>
        <w:rPr>
          <w:rFonts w:cs="Times New Roman"/>
          <w:szCs w:val="28"/>
        </w:rPr>
      </w:pPr>
    </w:p>
    <w:p w:rsidR="008B7119" w:rsidRDefault="008B7119" w:rsidP="00B904A4">
      <w:pPr>
        <w:jc w:val="center"/>
        <w:rPr>
          <w:rFonts w:cs="Times New Roman"/>
          <w:szCs w:val="28"/>
        </w:rPr>
      </w:pPr>
    </w:p>
    <w:p w:rsidR="008B7119" w:rsidRPr="009F3F17" w:rsidRDefault="008B7119" w:rsidP="00B904A4">
      <w:pPr>
        <w:jc w:val="center"/>
        <w:rPr>
          <w:rFonts w:cs="Times New Roman"/>
          <w:szCs w:val="28"/>
        </w:rPr>
      </w:pPr>
    </w:p>
    <w:p w:rsidR="000324E9" w:rsidRPr="009F3F17" w:rsidRDefault="00110F07" w:rsidP="000324E9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Pr="009F3F17">
        <w:rPr>
          <w:rFonts w:cs="Times New Roman"/>
          <w:szCs w:val="28"/>
        </w:rPr>
        <w:tab/>
      </w:r>
      <w:r w:rsidR="000324E9" w:rsidRPr="009F3F17">
        <w:rPr>
          <w:rFonts w:cs="Times New Roman"/>
          <w:szCs w:val="28"/>
        </w:rPr>
        <w:t xml:space="preserve">коэффициент трения грунта </w:t>
      </w:r>
      <w:r w:rsidR="000324E9" w:rsidRPr="009F3F17">
        <w:rPr>
          <w:rFonts w:cs="Times New Roman"/>
          <w:i/>
          <w:szCs w:val="28"/>
          <w:lang w:val="en-US"/>
        </w:rPr>
        <w:t>f</w:t>
      </w:r>
      <w:r w:rsidR="000324E9" w:rsidRPr="009F3F17">
        <w:rPr>
          <w:rFonts w:cs="Times New Roman"/>
          <w:szCs w:val="28"/>
          <w:lang w:val="en-US"/>
        </w:rPr>
        <w:t>  </w:t>
      </w:r>
      <w:r w:rsidR="000324E9" w:rsidRPr="009F3F17">
        <w:rPr>
          <w:rFonts w:cs="Times New Roman"/>
          <w:szCs w:val="28"/>
        </w:rPr>
        <w:t>= </w:t>
      </w:r>
      <w:r w:rsidR="000324E9" w:rsidRPr="009F3F17">
        <w:rPr>
          <w:rFonts w:cs="Times New Roman"/>
          <w:szCs w:val="28"/>
          <w:lang w:val="en-US"/>
        </w:rPr>
        <w:t>tg</w:t>
      </w:r>
      <w:r w:rsidR="000324E9" w:rsidRPr="009F3F17">
        <w:rPr>
          <w:rFonts w:cs="Times New Roman"/>
          <w:szCs w:val="28"/>
        </w:rPr>
        <w:t> φ</w:t>
      </w:r>
      <w:r w:rsidR="000324E9" w:rsidRPr="009F3F17">
        <w:rPr>
          <w:rFonts w:cs="Times New Roman"/>
          <w:szCs w:val="28"/>
          <w:lang w:val="en-US"/>
        </w:rPr>
        <w:t> </w:t>
      </w:r>
      <w:r w:rsidR="000324E9" w:rsidRPr="009F3F17">
        <w:rPr>
          <w:rFonts w:cs="Times New Roman"/>
          <w:szCs w:val="28"/>
        </w:rPr>
        <w:t>=</w:t>
      </w:r>
      <w:r w:rsidR="000324E9" w:rsidRPr="009F3F17">
        <w:rPr>
          <w:rFonts w:cs="Times New Roman"/>
          <w:szCs w:val="28"/>
          <w:lang w:val="en-US"/>
        </w:rPr>
        <w:t> </w:t>
      </w:r>
      <w:r w:rsidR="008E47D3">
        <w:rPr>
          <w:rFonts w:cs="Times New Roman"/>
          <w:szCs w:val="28"/>
        </w:rPr>
        <w:t>0,3</w:t>
      </w:r>
      <w:r w:rsidR="004F3702">
        <w:rPr>
          <w:rFonts w:cs="Times New Roman"/>
          <w:szCs w:val="28"/>
        </w:rPr>
        <w:t xml:space="preserve">        </w:t>
      </w:r>
      <w:r w:rsidR="00FA75DC">
        <w:rPr>
          <w:rFonts w:cs="Times New Roman"/>
          <w:szCs w:val="28"/>
        </w:rPr>
        <w:t xml:space="preserve"> </w:t>
      </w:r>
    </w:p>
    <w:p w:rsidR="00B904A4" w:rsidRPr="009F3F17" w:rsidRDefault="00110F07" w:rsidP="000324E9">
      <w:pPr>
        <w:ind w:left="1415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угол внутреннего трения грунта φ =</w:t>
      </w:r>
      <w:r w:rsidR="00527814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  <w:lang w:val="en-US"/>
        </w:rPr>
        <w:t>arctg</w:t>
      </w:r>
      <w:r w:rsidR="00527814" w:rsidRPr="009F3F17">
        <w:rPr>
          <w:rFonts w:cs="Times New Roman"/>
          <w:szCs w:val="28"/>
        </w:rPr>
        <w:t> (</w:t>
      </w:r>
      <w:r w:rsidR="008E47D3">
        <w:rPr>
          <w:rFonts w:cs="Times New Roman"/>
          <w:szCs w:val="28"/>
        </w:rPr>
        <w:t>0,3</w:t>
      </w:r>
      <w:r w:rsidR="00527814" w:rsidRPr="009F3F17">
        <w:rPr>
          <w:rFonts w:cs="Times New Roman"/>
          <w:szCs w:val="28"/>
        </w:rPr>
        <w:t>)</w:t>
      </w:r>
      <w:r w:rsidR="00F03FBD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</w:rPr>
        <w:t>=</w:t>
      </w:r>
      <w:r w:rsidR="008E47D3">
        <w:rPr>
          <w:rFonts w:cs="Times New Roman"/>
          <w:szCs w:val="28"/>
        </w:rPr>
        <w:t xml:space="preserve"> 16,7</w:t>
      </w:r>
      <w:r w:rsidR="004F3702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°</w:t>
      </w:r>
    </w:p>
    <w:p w:rsidR="00110F07" w:rsidRPr="009F3F17" w:rsidRDefault="00110F07" w:rsidP="00110F07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ab/>
      </w:r>
      <w:r w:rsidRPr="009F3F17">
        <w:rPr>
          <w:rFonts w:cs="Times New Roman"/>
          <w:szCs w:val="28"/>
        </w:rPr>
        <w:tab/>
        <w:t xml:space="preserve">удельное сцепление грунта </w:t>
      </w:r>
      <w:r w:rsidRPr="009F3F17">
        <w:rPr>
          <w:rFonts w:cs="Times New Roman"/>
          <w:i/>
          <w:szCs w:val="28"/>
        </w:rPr>
        <w:t>с</w:t>
      </w:r>
      <w:r w:rsidR="00F03FBD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=</w:t>
      </w:r>
      <w:r w:rsidR="00F03FBD" w:rsidRPr="009F3F17">
        <w:rPr>
          <w:rFonts w:cs="Times New Roman"/>
          <w:szCs w:val="28"/>
        </w:rPr>
        <w:t> </w:t>
      </w:r>
      <w:r w:rsidR="008E47D3">
        <w:rPr>
          <w:rFonts w:cs="Times New Roman"/>
          <w:szCs w:val="28"/>
        </w:rPr>
        <w:t xml:space="preserve"> 10</w:t>
      </w:r>
      <w:r w:rsidR="004F3702">
        <w:rPr>
          <w:rFonts w:cs="Times New Roman"/>
          <w:szCs w:val="28"/>
        </w:rPr>
        <w:t xml:space="preserve"> </w:t>
      </w:r>
      <w:r w:rsidR="002F14EC">
        <w:rPr>
          <w:rFonts w:cs="Times New Roman"/>
          <w:szCs w:val="28"/>
        </w:rPr>
        <w:t>кПа</w:t>
      </w:r>
    </w:p>
    <w:p w:rsidR="008E47D3" w:rsidRPr="009F3F17" w:rsidRDefault="00B904A4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  <w:r w:rsidR="008E47D3" w:rsidRPr="009F3F17">
        <w:rPr>
          <w:rFonts w:cs="Times New Roman"/>
          <w:b/>
          <w:szCs w:val="28"/>
        </w:rPr>
        <w:lastRenderedPageBreak/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8E47D3" w:rsidRPr="009F3F17" w:rsidRDefault="008E47D3" w:rsidP="008E47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наблюдения за деформациями глинистого грунт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8E47D3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0</w:t>
            </w:r>
            <w:r>
              <w:rPr>
                <w:rFonts w:cs="Times New Roman"/>
                <w:szCs w:val="28"/>
              </w:rPr>
              <w:t>,05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00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0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5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35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00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0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95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bottom w:val="nil"/>
              <w:right w:val="single" w:sz="8" w:space="0" w:color="auto"/>
            </w:tcBorders>
            <w:vAlign w:val="center"/>
          </w:tcPr>
          <w:p w:rsidR="008E47D3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625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1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10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4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9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02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8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9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6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8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9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88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15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98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4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67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75</w:t>
            </w:r>
          </w:p>
        </w:tc>
        <w:tc>
          <w:tcPr>
            <w:tcW w:w="1666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8E47D3">
        <w:trPr>
          <w:trHeight w:val="2370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8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1</w:t>
            </w:r>
          </w:p>
        </w:tc>
        <w:tc>
          <w:tcPr>
            <w:tcW w:w="1418" w:type="dxa"/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45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155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59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3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5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6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35</w:t>
            </w: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szCs w:val="28"/>
        </w:rPr>
      </w:pPr>
    </w:p>
    <w:p w:rsidR="008E47D3" w:rsidRPr="009F3F17" w:rsidRDefault="008E47D3" w:rsidP="008E47D3">
      <w:pPr>
        <w:rPr>
          <w:rFonts w:cs="Times New Roman"/>
          <w:szCs w:val="28"/>
        </w:rPr>
      </w:pP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2036"/>
        <w:gridCol w:w="1799"/>
        <w:gridCol w:w="2409"/>
        <w:gridCol w:w="2092"/>
      </w:tblGrid>
      <w:tr w:rsidR="008E47D3" w:rsidRPr="009F3F17" w:rsidTr="008E47D3">
        <w:tc>
          <w:tcPr>
            <w:tcW w:w="1235" w:type="dxa"/>
            <w:tcBorders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5" type="#_x0000_t75" style="width:94.5pt;height:36.75pt" o:ole="">
                  <v:imagedata r:id="rId30" o:title=""/>
                </v:shape>
                <o:OLEObject Type="Embed" ProgID="Equation.DSMT4" ShapeID="_x0000_i1035" DrawAspect="Content" ObjectID="_1570794168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6" type="#_x0000_t75" style="width:69pt;height:18.75pt" o:ole="">
                  <v:imagedata r:id="rId32" o:title=""/>
                </v:shape>
                <o:OLEObject Type="Embed" ProgID="Equation.DSMT4" ShapeID="_x0000_i1036" DrawAspect="Content" ObjectID="_1570794169" r:id="rId33"/>
              </w:objec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-нистый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063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929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786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747</w:t>
            </w:r>
          </w:p>
        </w:tc>
      </w:tr>
    </w:tbl>
    <w:p w:rsidR="008E47D3" w:rsidRPr="009F0B39" w:rsidRDefault="008E47D3" w:rsidP="008E47D3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>= 20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9F0B39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D379E" wp14:editId="105B852A">
            <wp:extent cx="5334000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104ACA" wp14:editId="6611F981">
            <wp:extent cx="5257800" cy="3533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7D3" w:rsidRPr="00203A79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E06F78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1125E" wp14:editId="3526FD33">
            <wp:extent cx="5114260" cy="3551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  <w:r w:rsidRPr="009F3F17">
        <w:rPr>
          <w:rFonts w:cs="Times New Roman"/>
          <w:b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8E47D3" w:rsidRPr="009F0B39" w:rsidRDefault="008E47D3" w:rsidP="008E47D3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8E47D3" w:rsidRPr="009F0B39" w:rsidRDefault="008E47D3" w:rsidP="008E47D3">
      <w:pPr>
        <w:rPr>
          <w:rFonts w:cs="Times New Roman"/>
          <w:szCs w:val="28"/>
        </w:rPr>
      </w:pP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3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175;</w:t>
      </w: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6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813.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Pr="00BC5E82" w:rsidRDefault="000D4D31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63-0,92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9F0B39">
        <w:rPr>
          <w:rFonts w:eastAsiaTheme="minorEastAsia" w:cs="Times New Roman"/>
          <w:szCs w:val="28"/>
        </w:rPr>
        <w:t xml:space="preserve"> 0,893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9F0B3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0D4D31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813-0,017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0,</w:t>
      </w:r>
      <w:r w:rsidR="008E47D3" w:rsidRPr="009F0B39">
        <w:rPr>
          <w:rFonts w:eastAsiaTheme="minorEastAsia" w:cs="Times New Roman"/>
          <w:szCs w:val="28"/>
        </w:rPr>
        <w:t>425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дометрический модуль деформаци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0D4D31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0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d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v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425</m:t>
            </m:r>
          </m:den>
        </m:f>
      </m:oMath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FF1DFB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2</w:t>
      </w:r>
      <w:r w:rsidR="008E47D3" w:rsidRPr="002B3700">
        <w:rPr>
          <w:rFonts w:eastAsiaTheme="minorEastAsia" w:cs="Times New Roman"/>
          <w:szCs w:val="28"/>
        </w:rPr>
        <w:t>,353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8E47D3" w:rsidRPr="002B3700" w:rsidRDefault="008E47D3" w:rsidP="008E47D3">
      <w:pPr>
        <w:rPr>
          <w:rFonts w:eastAsiaTheme="minorEastAsia" w:cs="Times New Roman"/>
          <w:szCs w:val="28"/>
        </w:rPr>
      </w:pPr>
    </w:p>
    <w:p w:rsidR="008E47D3" w:rsidRPr="00F603C0" w:rsidRDefault="000D4D31" w:rsidP="008E47D3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d</m:t>
            </m:r>
          </m:sub>
        </m:sSub>
      </m:oMath>
      <w:r w:rsidR="008E47D3" w:rsidRPr="00F603C0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=</w:t>
      </w:r>
      <w:r w:rsidR="008E47D3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8E47D3">
        <w:rPr>
          <w:rFonts w:eastAsiaTheme="minorEastAsia" w:cs="Times New Roman"/>
          <w:szCs w:val="28"/>
        </w:rPr>
        <w:t xml:space="preserve"> </w:t>
      </w:r>
      <w:r w:rsidR="008E47D3" w:rsidRPr="00F603C0">
        <w:rPr>
          <w:rFonts w:eastAsiaTheme="minorEastAsia" w:cs="Times New Roman"/>
          <w:szCs w:val="28"/>
        </w:rPr>
        <w:t>=</w:t>
      </w:r>
      <w:r w:rsidR="008E47D3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425</m:t>
            </m:r>
          </m:den>
        </m:f>
      </m:oMath>
      <w:r w:rsidR="008E47D3" w:rsidRPr="00F603C0">
        <w:rPr>
          <w:rFonts w:eastAsiaTheme="minorEastAsia" w:cs="Times New Roman"/>
          <w:szCs w:val="28"/>
        </w:rPr>
        <w:t xml:space="preserve"> = </w:t>
      </w:r>
      <w:r w:rsidR="008E47D3" w:rsidRPr="002B3700">
        <w:rPr>
          <w:rFonts w:eastAsiaTheme="minorEastAsia" w:cs="Times New Roman"/>
          <w:szCs w:val="28"/>
        </w:rPr>
        <w:t>1,412</w:t>
      </w:r>
      <w:r w:rsidR="008E47D3">
        <w:rPr>
          <w:rFonts w:eastAsiaTheme="minorEastAsia" w:cs="Times New Roman"/>
          <w:szCs w:val="28"/>
        </w:rPr>
        <w:t>МПа,</w:t>
      </w:r>
    </w:p>
    <w:p w:rsidR="008E47D3" w:rsidRPr="0008038A" w:rsidRDefault="008E47D3" w:rsidP="008E47D3">
      <w:pPr>
        <w:ind w:firstLine="0"/>
        <w:jc w:val="center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8E47D3" w:rsidRPr="009F3F17" w:rsidRDefault="008E47D3" w:rsidP="008E47D3">
      <w:pPr>
        <w:ind w:firstLine="0"/>
        <w:jc w:val="center"/>
        <w:rPr>
          <w:rFonts w:eastAsiaTheme="minorEastAsia" w:cs="Times New Roman"/>
          <w:szCs w:val="28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7" type="#_x0000_t75" style="width:1in;height:38.25pt" o:ole="">
            <v:imagedata r:id="rId37" o:title=""/>
          </v:shape>
          <o:OLEObject Type="Embed" ProgID="Equation.DSMT4" ShapeID="_x0000_i1037" DrawAspect="Content" ObjectID="_1570794170" r:id="rId38"/>
        </w:object>
      </w:r>
    </w:p>
    <w:p w:rsidR="008E47D3" w:rsidRPr="009F3F17" w:rsidRDefault="008E47D3" w:rsidP="008E47D3">
      <w:pPr>
        <w:jc w:val="both"/>
        <w:rPr>
          <w:rFonts w:cs="Times New Roman"/>
          <w:szCs w:val="28"/>
        </w:rPr>
      </w:pPr>
      <w:r w:rsidRPr="009F3F17">
        <w:rPr>
          <w:rFonts w:eastAsiaTheme="minorEastAsia" w:cs="Times New Roman"/>
          <w:szCs w:val="28"/>
        </w:rPr>
        <w:t>Для суглинков при отсутствии экспериментальных данных допускается принимать β = 0,6 (п. 5.4.6.4 ГОСТ 12248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eastAsiaTheme="minorEastAsia" w:cs="Times New Roman"/>
          <w:szCs w:val="28"/>
        </w:rPr>
        <w:t>2010).</w:t>
      </w:r>
    </w:p>
    <w:p w:rsidR="008E47D3" w:rsidRDefault="008E47D3" w:rsidP="008E47D3">
      <w:pPr>
        <w:rPr>
          <w:rFonts w:cs="Times New Roman"/>
          <w:szCs w:val="28"/>
        </w:rPr>
      </w:pPr>
    </w:p>
    <w:p w:rsidR="008E47D3" w:rsidRPr="009F3F17" w:rsidRDefault="008E47D3" w:rsidP="008E47D3">
      <w:pPr>
        <w:jc w:val="both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8E47D3" w:rsidRPr="00913011" w:rsidRDefault="008E47D3" w:rsidP="008E47D3">
      <w:pPr>
        <w:rPr>
          <w:rFonts w:cs="Times New Roman"/>
          <w:szCs w:val="28"/>
        </w:rPr>
      </w:pPr>
      <w:r w:rsidRPr="00913011">
        <w:rPr>
          <w:rFonts w:cs="Times New Roman"/>
          <w:szCs w:val="28"/>
        </w:rPr>
        <w:t>Относительные вертикальные деформации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</w:rPr>
      </w:pP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15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 w:rsidRPr="00022E99">
        <w:rPr>
          <w:rFonts w:eastAsiaTheme="minorEastAsia" w:cs="Times New Roman"/>
          <w:szCs w:val="28"/>
        </w:rPr>
        <w:t>0775</w:t>
      </w:r>
      <w:r w:rsidRPr="00FF1DFB">
        <w:rPr>
          <w:rFonts w:eastAsiaTheme="minorEastAsia" w:cs="Times New Roman"/>
          <w:szCs w:val="28"/>
        </w:rPr>
        <w:t>;</w:t>
      </w: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9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 w:rsidRPr="00022E99">
        <w:rPr>
          <w:rFonts w:eastAsiaTheme="minorEastAsia" w:cs="Times New Roman"/>
          <w:szCs w:val="28"/>
        </w:rPr>
        <w:t>295</w:t>
      </w:r>
      <w:r w:rsidRPr="00FF1DFB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913011">
        <w:rPr>
          <w:rFonts w:eastAsiaTheme="minorEastAsia" w:cs="Times New Roman"/>
          <w:szCs w:val="28"/>
        </w:rPr>
        <w:t>Коэффициент сжимаемост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BC5E82" w:rsidRDefault="000D4D31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86-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022E99">
        <w:rPr>
          <w:rFonts w:eastAsiaTheme="minorEastAsia" w:cs="Times New Roman"/>
          <w:szCs w:val="28"/>
        </w:rPr>
        <w:t xml:space="preserve"> 0,26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913011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0D4D31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295-0,0077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0,</w:t>
      </w:r>
      <w:r w:rsidR="008E47D3" w:rsidRPr="009F0B39">
        <w:rPr>
          <w:rFonts w:eastAsiaTheme="minorEastAsia" w:cs="Times New Roman"/>
          <w:szCs w:val="28"/>
        </w:rPr>
        <w:t>145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дометрический модуль деформаци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0D4D31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0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d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v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45</m:t>
            </m:r>
          </m:den>
        </m:f>
      </m:oMath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FF1DFB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022E99">
        <w:rPr>
          <w:rFonts w:eastAsiaTheme="minorEastAsia" w:cs="Times New Roman"/>
          <w:szCs w:val="28"/>
        </w:rPr>
        <w:t>6</w:t>
      </w:r>
      <w:r w:rsidR="008E47D3" w:rsidRPr="002B3700">
        <w:rPr>
          <w:rFonts w:eastAsiaTheme="minorEastAsia" w:cs="Times New Roman"/>
          <w:szCs w:val="28"/>
        </w:rPr>
        <w:t>,897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022E99" w:rsidRDefault="000D4D31" w:rsidP="008E47D3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d</m:t>
            </m:r>
          </m:sub>
        </m:sSub>
      </m:oMath>
      <w:r w:rsidR="008E47D3" w:rsidRPr="00F603C0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=</w:t>
      </w:r>
      <w:r w:rsidR="008E47D3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8E47D3">
        <w:rPr>
          <w:rFonts w:eastAsiaTheme="minorEastAsia" w:cs="Times New Roman"/>
          <w:szCs w:val="28"/>
        </w:rPr>
        <w:t xml:space="preserve"> </w:t>
      </w:r>
      <w:r w:rsidR="008E47D3" w:rsidRPr="00F603C0">
        <w:rPr>
          <w:rFonts w:eastAsiaTheme="minorEastAsia" w:cs="Times New Roman"/>
          <w:szCs w:val="28"/>
        </w:rPr>
        <w:t>=</w:t>
      </w:r>
      <w:r w:rsidR="008E47D3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45</m:t>
            </m:r>
          </m:den>
        </m:f>
      </m:oMath>
      <w:r w:rsidR="008E47D3" w:rsidRPr="00F603C0">
        <w:rPr>
          <w:rFonts w:eastAsiaTheme="minorEastAsia" w:cs="Times New Roman"/>
          <w:szCs w:val="28"/>
        </w:rPr>
        <w:t xml:space="preserve"> = </w:t>
      </w:r>
      <w:r w:rsidR="008E47D3" w:rsidRPr="002B3700">
        <w:rPr>
          <w:rFonts w:eastAsiaTheme="minorEastAsia" w:cs="Times New Roman"/>
          <w:szCs w:val="28"/>
        </w:rPr>
        <w:t>5,517</w:t>
      </w:r>
      <w:r w:rsidR="008E47D3">
        <w:rPr>
          <w:rFonts w:eastAsiaTheme="minorEastAsia" w:cs="Times New Roman"/>
          <w:szCs w:val="28"/>
        </w:rPr>
        <w:t>МПа,</w:t>
      </w:r>
    </w:p>
    <w:p w:rsidR="008E47D3" w:rsidRPr="00022E99" w:rsidRDefault="008E47D3" w:rsidP="008E47D3">
      <w:pPr>
        <w:jc w:val="center"/>
        <w:rPr>
          <w:rFonts w:eastAsiaTheme="minorEastAsia" w:cs="Times New Roman"/>
          <w:szCs w:val="28"/>
        </w:rPr>
      </w:pPr>
    </w:p>
    <w:p w:rsidR="008E47D3" w:rsidRPr="00913011" w:rsidRDefault="008E47D3" w:rsidP="008E47D3">
      <w:pPr>
        <w:jc w:val="both"/>
        <w:rPr>
          <w:rFonts w:cs="Times New Roman"/>
          <w:szCs w:val="28"/>
        </w:rPr>
      </w:pPr>
      <w:r w:rsidRPr="00913011">
        <w:rPr>
          <w:rFonts w:eastAsiaTheme="minorEastAsia" w:cs="Times New Roman"/>
          <w:szCs w:val="28"/>
        </w:rPr>
        <w:t>Для песков при отсутствии экспериментальных данных допускается принимать β = 0,8 (п. 5.4.6.4 ГОСТ 12248</w:t>
      </w:r>
      <w:r>
        <w:rPr>
          <w:rFonts w:eastAsiaTheme="minorEastAsia" w:cs="Times New Roman"/>
          <w:szCs w:val="28"/>
        </w:rPr>
        <w:t>–</w:t>
      </w:r>
      <w:r w:rsidRPr="00913011">
        <w:rPr>
          <w:rFonts w:eastAsiaTheme="minorEastAsia" w:cs="Times New Roman"/>
          <w:szCs w:val="28"/>
        </w:rPr>
        <w:t>2010).</w:t>
      </w:r>
    </w:p>
    <w:p w:rsidR="008E47D3" w:rsidRDefault="008E47D3" w:rsidP="008E47D3">
      <w:pPr>
        <w:rPr>
          <w:rFonts w:cs="Times New Roman"/>
          <w:szCs w:val="28"/>
        </w:rPr>
      </w:pPr>
    </w:p>
    <w:p w:rsidR="008E47D3" w:rsidRPr="002B3700" w:rsidRDefault="008E47D3" w:rsidP="008E47D3">
      <w:pPr>
        <w:rPr>
          <w:rFonts w:cs="Times New Roman"/>
          <w:szCs w:val="28"/>
        </w:rPr>
      </w:pPr>
      <w:r w:rsidRPr="00913011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13011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13011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1 песок - сильнодеформируемый</w:t>
      </w:r>
    </w:p>
    <w:p w:rsidR="008E47D3" w:rsidRPr="002B3700" w:rsidRDefault="008E47D3" w:rsidP="008E47D3">
      <w:pPr>
        <w:ind w:firstLine="0"/>
        <w:rPr>
          <w:rFonts w:cs="Times New Roman"/>
          <w:szCs w:val="28"/>
        </w:rPr>
      </w:pPr>
    </w:p>
    <w:p w:rsidR="00B904A4" w:rsidRPr="009F3F17" w:rsidRDefault="00B904A4">
      <w:pPr>
        <w:rPr>
          <w:rFonts w:cs="Times New Roman"/>
          <w:b/>
          <w:szCs w:val="28"/>
        </w:rPr>
      </w:pPr>
    </w:p>
    <w:sectPr w:rsidR="00B904A4" w:rsidRPr="009F3F17" w:rsidSect="00486E9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31" w:rsidRDefault="000D4D31" w:rsidP="006E0D0F">
      <w:r>
        <w:separator/>
      </w:r>
    </w:p>
  </w:endnote>
  <w:endnote w:type="continuationSeparator" w:id="0">
    <w:p w:rsidR="000D4D31" w:rsidRDefault="000D4D31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D3" w:rsidRDefault="008E47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8E47D3" w:rsidRPr="006E0D0F" w:rsidRDefault="008E47D3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C40385">
          <w:rPr>
            <w:rFonts w:cs="Times New Roman"/>
            <w:noProof/>
            <w:szCs w:val="28"/>
          </w:rPr>
          <w:t>1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D3" w:rsidRDefault="008E47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31" w:rsidRDefault="000D4D31" w:rsidP="006E0D0F">
      <w:r>
        <w:separator/>
      </w:r>
    </w:p>
  </w:footnote>
  <w:footnote w:type="continuationSeparator" w:id="0">
    <w:p w:rsidR="000D4D31" w:rsidRDefault="000D4D31" w:rsidP="006E0D0F">
      <w:r>
        <w:continuationSeparator/>
      </w:r>
    </w:p>
  </w:footnote>
  <w:footnote w:id="1">
    <w:p w:rsidR="008E47D3" w:rsidRPr="00486E90" w:rsidRDefault="008E47D3" w:rsidP="00A5279B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-издат, 1985. – С. 10</w:t>
      </w:r>
    </w:p>
  </w:footnote>
  <w:footnote w:id="2">
    <w:p w:rsidR="008E47D3" w:rsidRPr="00486E90" w:rsidRDefault="008E47D3" w:rsidP="00486E90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</w:t>
      </w:r>
      <w:r>
        <w:rPr>
          <w:rFonts w:eastAsiaTheme="minorEastAsia" w:cs="Times New Roman"/>
        </w:rPr>
        <w:t>-</w:t>
      </w:r>
      <w:r w:rsidRPr="00486E90">
        <w:rPr>
          <w:rFonts w:eastAsiaTheme="minorEastAsia" w:cs="Times New Roman"/>
        </w:rPr>
        <w:t>издат, 1985. – С. 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D3" w:rsidRDefault="008E47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D3" w:rsidRDefault="008E47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D3" w:rsidRDefault="008E47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E6"/>
    <w:rsid w:val="00020E39"/>
    <w:rsid w:val="00030818"/>
    <w:rsid w:val="000324E9"/>
    <w:rsid w:val="00033F6D"/>
    <w:rsid w:val="0004230A"/>
    <w:rsid w:val="00046F73"/>
    <w:rsid w:val="000501E4"/>
    <w:rsid w:val="00053F6E"/>
    <w:rsid w:val="00055E10"/>
    <w:rsid w:val="00056925"/>
    <w:rsid w:val="00066616"/>
    <w:rsid w:val="000745E0"/>
    <w:rsid w:val="0008038A"/>
    <w:rsid w:val="0008476A"/>
    <w:rsid w:val="00091E78"/>
    <w:rsid w:val="000A6129"/>
    <w:rsid w:val="000B271D"/>
    <w:rsid w:val="000D2734"/>
    <w:rsid w:val="000D467D"/>
    <w:rsid w:val="000D4D31"/>
    <w:rsid w:val="000E042D"/>
    <w:rsid w:val="000E2553"/>
    <w:rsid w:val="000E37B2"/>
    <w:rsid w:val="000E72BE"/>
    <w:rsid w:val="000F05AF"/>
    <w:rsid w:val="000F74F5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7A4C"/>
    <w:rsid w:val="00156171"/>
    <w:rsid w:val="001563DE"/>
    <w:rsid w:val="00157460"/>
    <w:rsid w:val="00157AA8"/>
    <w:rsid w:val="00166E14"/>
    <w:rsid w:val="00170DD5"/>
    <w:rsid w:val="00180411"/>
    <w:rsid w:val="0018099E"/>
    <w:rsid w:val="00182E77"/>
    <w:rsid w:val="001864E1"/>
    <w:rsid w:val="00186BFC"/>
    <w:rsid w:val="001B04AF"/>
    <w:rsid w:val="001B511A"/>
    <w:rsid w:val="001C4553"/>
    <w:rsid w:val="001D4C8E"/>
    <w:rsid w:val="001D5E8B"/>
    <w:rsid w:val="001E31C6"/>
    <w:rsid w:val="001F12D7"/>
    <w:rsid w:val="001F3F98"/>
    <w:rsid w:val="0020406E"/>
    <w:rsid w:val="0020689A"/>
    <w:rsid w:val="00223416"/>
    <w:rsid w:val="002332D2"/>
    <w:rsid w:val="002358A5"/>
    <w:rsid w:val="00236E2B"/>
    <w:rsid w:val="00254079"/>
    <w:rsid w:val="002606E3"/>
    <w:rsid w:val="002665C9"/>
    <w:rsid w:val="0026773C"/>
    <w:rsid w:val="00271B78"/>
    <w:rsid w:val="00274A58"/>
    <w:rsid w:val="00277101"/>
    <w:rsid w:val="00280747"/>
    <w:rsid w:val="00287A81"/>
    <w:rsid w:val="00297FE0"/>
    <w:rsid w:val="002A2439"/>
    <w:rsid w:val="002A3CFE"/>
    <w:rsid w:val="002A53A5"/>
    <w:rsid w:val="002A7A10"/>
    <w:rsid w:val="002B7958"/>
    <w:rsid w:val="002C4DE2"/>
    <w:rsid w:val="002E18F6"/>
    <w:rsid w:val="002E4902"/>
    <w:rsid w:val="002E4DE9"/>
    <w:rsid w:val="002F14EC"/>
    <w:rsid w:val="003013DD"/>
    <w:rsid w:val="0030547A"/>
    <w:rsid w:val="00340741"/>
    <w:rsid w:val="0034591A"/>
    <w:rsid w:val="00351BD5"/>
    <w:rsid w:val="003616D8"/>
    <w:rsid w:val="003652E5"/>
    <w:rsid w:val="00372E1E"/>
    <w:rsid w:val="003755A8"/>
    <w:rsid w:val="0038206F"/>
    <w:rsid w:val="003846BE"/>
    <w:rsid w:val="003847E4"/>
    <w:rsid w:val="00385CB6"/>
    <w:rsid w:val="003938EB"/>
    <w:rsid w:val="003B0337"/>
    <w:rsid w:val="003B24EA"/>
    <w:rsid w:val="003B2AF7"/>
    <w:rsid w:val="003B6BB9"/>
    <w:rsid w:val="003C506A"/>
    <w:rsid w:val="003C57E0"/>
    <w:rsid w:val="003C5FD6"/>
    <w:rsid w:val="003D1C49"/>
    <w:rsid w:val="003D270B"/>
    <w:rsid w:val="003D5DD1"/>
    <w:rsid w:val="003E02AE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626B5"/>
    <w:rsid w:val="004646B8"/>
    <w:rsid w:val="00473317"/>
    <w:rsid w:val="00473ADA"/>
    <w:rsid w:val="004749FB"/>
    <w:rsid w:val="00476C38"/>
    <w:rsid w:val="00486D75"/>
    <w:rsid w:val="00486E90"/>
    <w:rsid w:val="004B2C93"/>
    <w:rsid w:val="004D7CA6"/>
    <w:rsid w:val="004E2CA4"/>
    <w:rsid w:val="004F3702"/>
    <w:rsid w:val="004F5636"/>
    <w:rsid w:val="00500ABE"/>
    <w:rsid w:val="00505A21"/>
    <w:rsid w:val="00510E74"/>
    <w:rsid w:val="00527814"/>
    <w:rsid w:val="005306DE"/>
    <w:rsid w:val="005360D7"/>
    <w:rsid w:val="005649A7"/>
    <w:rsid w:val="00567522"/>
    <w:rsid w:val="005913DB"/>
    <w:rsid w:val="005A14C4"/>
    <w:rsid w:val="005A6BFE"/>
    <w:rsid w:val="005B6BE0"/>
    <w:rsid w:val="005C049E"/>
    <w:rsid w:val="005C41E4"/>
    <w:rsid w:val="005C458B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41639"/>
    <w:rsid w:val="006442B3"/>
    <w:rsid w:val="00646331"/>
    <w:rsid w:val="00652167"/>
    <w:rsid w:val="006579B1"/>
    <w:rsid w:val="0067026C"/>
    <w:rsid w:val="006756A8"/>
    <w:rsid w:val="00691922"/>
    <w:rsid w:val="0069262D"/>
    <w:rsid w:val="00693A0A"/>
    <w:rsid w:val="006B7DD8"/>
    <w:rsid w:val="006C4377"/>
    <w:rsid w:val="006D1B8A"/>
    <w:rsid w:val="006D2931"/>
    <w:rsid w:val="006D6519"/>
    <w:rsid w:val="006E04B8"/>
    <w:rsid w:val="006E0D0F"/>
    <w:rsid w:val="006E6D41"/>
    <w:rsid w:val="007057E9"/>
    <w:rsid w:val="00710D40"/>
    <w:rsid w:val="0071115A"/>
    <w:rsid w:val="007226A4"/>
    <w:rsid w:val="00722E57"/>
    <w:rsid w:val="00724B76"/>
    <w:rsid w:val="00726EC0"/>
    <w:rsid w:val="0073541D"/>
    <w:rsid w:val="0073645A"/>
    <w:rsid w:val="0074601B"/>
    <w:rsid w:val="00747FDF"/>
    <w:rsid w:val="00754E07"/>
    <w:rsid w:val="00760686"/>
    <w:rsid w:val="007639BF"/>
    <w:rsid w:val="007651B0"/>
    <w:rsid w:val="007733AA"/>
    <w:rsid w:val="00777DEE"/>
    <w:rsid w:val="007828C9"/>
    <w:rsid w:val="007855BB"/>
    <w:rsid w:val="007919C1"/>
    <w:rsid w:val="00794B6C"/>
    <w:rsid w:val="007A0027"/>
    <w:rsid w:val="007C02AE"/>
    <w:rsid w:val="007E377A"/>
    <w:rsid w:val="007F1E5B"/>
    <w:rsid w:val="007F27EA"/>
    <w:rsid w:val="007F39FB"/>
    <w:rsid w:val="007F455F"/>
    <w:rsid w:val="0080729C"/>
    <w:rsid w:val="00812260"/>
    <w:rsid w:val="00826CEC"/>
    <w:rsid w:val="008361F4"/>
    <w:rsid w:val="00840812"/>
    <w:rsid w:val="0084356A"/>
    <w:rsid w:val="0084437F"/>
    <w:rsid w:val="00857446"/>
    <w:rsid w:val="00862643"/>
    <w:rsid w:val="0087319B"/>
    <w:rsid w:val="00891CD9"/>
    <w:rsid w:val="00895F9B"/>
    <w:rsid w:val="008A3137"/>
    <w:rsid w:val="008B7119"/>
    <w:rsid w:val="008D3243"/>
    <w:rsid w:val="008D4DA9"/>
    <w:rsid w:val="008D72DF"/>
    <w:rsid w:val="008E162F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7F07"/>
    <w:rsid w:val="009326ED"/>
    <w:rsid w:val="00933061"/>
    <w:rsid w:val="0093421B"/>
    <w:rsid w:val="009349AE"/>
    <w:rsid w:val="0095391F"/>
    <w:rsid w:val="00962640"/>
    <w:rsid w:val="00970701"/>
    <w:rsid w:val="00972AAE"/>
    <w:rsid w:val="009755B0"/>
    <w:rsid w:val="00991F99"/>
    <w:rsid w:val="0099571D"/>
    <w:rsid w:val="009A62D1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5279B"/>
    <w:rsid w:val="00A52DA2"/>
    <w:rsid w:val="00A573CE"/>
    <w:rsid w:val="00A605D8"/>
    <w:rsid w:val="00A627FD"/>
    <w:rsid w:val="00A83B03"/>
    <w:rsid w:val="00A83C66"/>
    <w:rsid w:val="00A93D40"/>
    <w:rsid w:val="00AA02A1"/>
    <w:rsid w:val="00AB0E95"/>
    <w:rsid w:val="00AB213B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B5C15"/>
    <w:rsid w:val="00BC5A98"/>
    <w:rsid w:val="00BC718F"/>
    <w:rsid w:val="00BD0840"/>
    <w:rsid w:val="00BD2618"/>
    <w:rsid w:val="00BE1785"/>
    <w:rsid w:val="00BE1F77"/>
    <w:rsid w:val="00BE3C03"/>
    <w:rsid w:val="00BE4E95"/>
    <w:rsid w:val="00BE71D1"/>
    <w:rsid w:val="00BF26C2"/>
    <w:rsid w:val="00BF35D2"/>
    <w:rsid w:val="00BF5606"/>
    <w:rsid w:val="00C154C3"/>
    <w:rsid w:val="00C26F96"/>
    <w:rsid w:val="00C31B07"/>
    <w:rsid w:val="00C3373B"/>
    <w:rsid w:val="00C3451A"/>
    <w:rsid w:val="00C40385"/>
    <w:rsid w:val="00C4131D"/>
    <w:rsid w:val="00C4352B"/>
    <w:rsid w:val="00C469AA"/>
    <w:rsid w:val="00C61522"/>
    <w:rsid w:val="00C73671"/>
    <w:rsid w:val="00C8507E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E009E"/>
    <w:rsid w:val="00CE3007"/>
    <w:rsid w:val="00CE4854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81C8B"/>
    <w:rsid w:val="00D82153"/>
    <w:rsid w:val="00D87DEE"/>
    <w:rsid w:val="00DA7EE6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523CC"/>
    <w:rsid w:val="00E52DF4"/>
    <w:rsid w:val="00E61CDA"/>
    <w:rsid w:val="00E61CF5"/>
    <w:rsid w:val="00E8451B"/>
    <w:rsid w:val="00E863D9"/>
    <w:rsid w:val="00EA07F1"/>
    <w:rsid w:val="00EA5FB6"/>
    <w:rsid w:val="00EB3758"/>
    <w:rsid w:val="00EB4494"/>
    <w:rsid w:val="00EB4AFC"/>
    <w:rsid w:val="00EC53CA"/>
    <w:rsid w:val="00EC6E1F"/>
    <w:rsid w:val="00ED11A9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6857"/>
    <w:rsid w:val="00F700E3"/>
    <w:rsid w:val="00FA5975"/>
    <w:rsid w:val="00FA75DC"/>
    <w:rsid w:val="00FA7BDD"/>
    <w:rsid w:val="00FB5ED1"/>
    <w:rsid w:val="00FC3939"/>
    <w:rsid w:val="00FC5F4E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43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47639264568836"/>
          <c:y val="4.6054297185553428E-2"/>
          <c:w val="0.79338226367535658"/>
          <c:h val="0.68154767002163952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C$2:$C$26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  <c:pt idx="13">
                  <c:v>120</c:v>
                </c:pt>
                <c:pt idx="14">
                  <c:v>120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0</c:v>
                </c:pt>
                <c:pt idx="19">
                  <c:v>140</c:v>
                </c:pt>
                <c:pt idx="20">
                  <c:v>140</c:v>
                </c:pt>
                <c:pt idx="21">
                  <c:v>160</c:v>
                </c:pt>
                <c:pt idx="22">
                  <c:v>160</c:v>
                </c:pt>
                <c:pt idx="23">
                  <c:v>160</c:v>
                </c:pt>
                <c:pt idx="24">
                  <c:v>160</c:v>
                </c:pt>
              </c:numCache>
            </c:numRef>
          </c:yVal>
          <c:smooth val="0"/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C$34:$C$69</c:f>
              <c:numCache>
                <c:formatCode>General</c:formatCode>
                <c:ptCount val="36"/>
                <c:pt idx="0">
                  <c:v>160</c:v>
                </c:pt>
                <c:pt idx="1">
                  <c:v>160</c:v>
                </c:pt>
                <c:pt idx="2">
                  <c:v>160</c:v>
                </c:pt>
                <c:pt idx="3">
                  <c:v>16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80</c:v>
                </c:pt>
                <c:pt idx="14">
                  <c:v>280</c:v>
                </c:pt>
                <c:pt idx="15">
                  <c:v>280</c:v>
                </c:pt>
                <c:pt idx="16">
                  <c:v>280</c:v>
                </c:pt>
                <c:pt idx="17">
                  <c:v>280</c:v>
                </c:pt>
                <c:pt idx="18">
                  <c:v>280</c:v>
                </c:pt>
                <c:pt idx="19">
                  <c:v>280</c:v>
                </c:pt>
                <c:pt idx="20">
                  <c:v>280</c:v>
                </c:pt>
                <c:pt idx="21">
                  <c:v>280</c:v>
                </c:pt>
                <c:pt idx="22">
                  <c:v>280</c:v>
                </c:pt>
                <c:pt idx="23">
                  <c:v>280</c:v>
                </c:pt>
                <c:pt idx="24">
                  <c:v>280</c:v>
                </c:pt>
                <c:pt idx="25">
                  <c:v>280</c:v>
                </c:pt>
                <c:pt idx="26">
                  <c:v>280</c:v>
                </c:pt>
                <c:pt idx="27">
                  <c:v>280</c:v>
                </c:pt>
                <c:pt idx="28">
                  <c:v>280</c:v>
                </c:pt>
                <c:pt idx="29">
                  <c:v>280</c:v>
                </c:pt>
                <c:pt idx="30">
                  <c:v>280</c:v>
                </c:pt>
                <c:pt idx="31">
                  <c:v>280</c:v>
                </c:pt>
                <c:pt idx="32">
                  <c:v>280</c:v>
                </c:pt>
                <c:pt idx="33">
                  <c:v>280</c:v>
                </c:pt>
                <c:pt idx="34">
                  <c:v>320</c:v>
                </c:pt>
                <c:pt idx="35">
                  <c:v>320</c:v>
                </c:pt>
              </c:numCache>
            </c:numRef>
          </c:yVal>
          <c:smooth val="0"/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C$75:$C$107</c:f>
              <c:numCache>
                <c:formatCode>General</c:formatCode>
                <c:ptCount val="33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360</c:v>
                </c:pt>
                <c:pt idx="10">
                  <c:v>360</c:v>
                </c:pt>
                <c:pt idx="11">
                  <c:v>360</c:v>
                </c:pt>
                <c:pt idx="12">
                  <c:v>360</c:v>
                </c:pt>
                <c:pt idx="13">
                  <c:v>360</c:v>
                </c:pt>
                <c:pt idx="14">
                  <c:v>360</c:v>
                </c:pt>
                <c:pt idx="15">
                  <c:v>360</c:v>
                </c:pt>
                <c:pt idx="16">
                  <c:v>360</c:v>
                </c:pt>
                <c:pt idx="17">
                  <c:v>360</c:v>
                </c:pt>
                <c:pt idx="18">
                  <c:v>420</c:v>
                </c:pt>
                <c:pt idx="19">
                  <c:v>420</c:v>
                </c:pt>
                <c:pt idx="20">
                  <c:v>420</c:v>
                </c:pt>
                <c:pt idx="21">
                  <c:v>420</c:v>
                </c:pt>
                <c:pt idx="22">
                  <c:v>420</c:v>
                </c:pt>
                <c:pt idx="23">
                  <c:v>420</c:v>
                </c:pt>
                <c:pt idx="24">
                  <c:v>420</c:v>
                </c:pt>
                <c:pt idx="25">
                  <c:v>420</c:v>
                </c:pt>
                <c:pt idx="26">
                  <c:v>420</c:v>
                </c:pt>
                <c:pt idx="27">
                  <c:v>480</c:v>
                </c:pt>
                <c:pt idx="28">
                  <c:v>480</c:v>
                </c:pt>
                <c:pt idx="29">
                  <c:v>480</c:v>
                </c:pt>
                <c:pt idx="30">
                  <c:v>480</c:v>
                </c:pt>
                <c:pt idx="31">
                  <c:v>480</c:v>
                </c:pt>
                <c:pt idx="32">
                  <c:v>48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41328"/>
        <c:axId val="299438608"/>
      </c:scatterChart>
      <c:valAx>
        <c:axId val="299441328"/>
        <c:scaling>
          <c:orientation val="minMax"/>
          <c:max val="4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38608"/>
        <c:crossesAt val="0"/>
        <c:crossBetween val="midCat"/>
        <c:majorUnit val="10"/>
        <c:minorUnit val="10"/>
      </c:valAx>
      <c:valAx>
        <c:axId val="299438608"/>
        <c:scaling>
          <c:orientation val="minMax"/>
          <c:max val="440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двигающа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агрузка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 baseline="0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Н</a:t>
                </a:r>
              </a:p>
            </c:rich>
          </c:tx>
          <c:layout>
            <c:manualLayout>
              <c:xMode val="edge"/>
              <c:yMode val="edge"/>
              <c:x val="5.527914762582754E-3"/>
              <c:y val="8.367138932995936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41328"/>
        <c:crosses val="autoZero"/>
        <c:crossBetween val="midCat"/>
        <c:majorUnit val="80"/>
        <c:minorUnit val="40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176597566428222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8379336892124"/>
          <c:y val="0.18230004329000316"/>
          <c:w val="0.78502081813561153"/>
          <c:h val="0.67762357967229991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F$2:$F$26</c:f>
              <c:numCache>
                <c:formatCode>0.00</c:formatCode>
                <c:ptCount val="25"/>
                <c:pt idx="0">
                  <c:v>0</c:v>
                </c:pt>
                <c:pt idx="1">
                  <c:v>1.5250000000000004</c:v>
                </c:pt>
                <c:pt idx="2">
                  <c:v>1.6550000000000002</c:v>
                </c:pt>
                <c:pt idx="3">
                  <c:v>1.7149999999999999</c:v>
                </c:pt>
                <c:pt idx="4">
                  <c:v>1.7400000000000002</c:v>
                </c:pt>
                <c:pt idx="5">
                  <c:v>1.7650000000000006</c:v>
                </c:pt>
                <c:pt idx="6" formatCode="0.000">
                  <c:v>1.7750000000000004</c:v>
                </c:pt>
                <c:pt idx="7">
                  <c:v>2.6150000000000002</c:v>
                </c:pt>
                <c:pt idx="8">
                  <c:v>2.6850000000000005</c:v>
                </c:pt>
                <c:pt idx="9">
                  <c:v>2.7200000000000006</c:v>
                </c:pt>
                <c:pt idx="10">
                  <c:v>2.7549999999999999</c:v>
                </c:pt>
                <c:pt idx="11">
                  <c:v>2.7700000000000005</c:v>
                </c:pt>
                <c:pt idx="12">
                  <c:v>2.8</c:v>
                </c:pt>
                <c:pt idx="13">
                  <c:v>2.8200000000000003</c:v>
                </c:pt>
                <c:pt idx="14">
                  <c:v>2.83</c:v>
                </c:pt>
                <c:pt idx="15">
                  <c:v>2.9649999999999999</c:v>
                </c:pt>
                <c:pt idx="16">
                  <c:v>3.01</c:v>
                </c:pt>
                <c:pt idx="17">
                  <c:v>3.0350000000000001</c:v>
                </c:pt>
                <c:pt idx="18">
                  <c:v>3.0550000000000006</c:v>
                </c:pt>
                <c:pt idx="19">
                  <c:v>3.0700000000000003</c:v>
                </c:pt>
                <c:pt idx="20">
                  <c:v>3.085</c:v>
                </c:pt>
                <c:pt idx="21">
                  <c:v>3.3550000000000004</c:v>
                </c:pt>
                <c:pt idx="22">
                  <c:v>3.4249999999999998</c:v>
                </c:pt>
                <c:pt idx="23">
                  <c:v>3.7650000000000006</c:v>
                </c:pt>
                <c:pt idx="24">
                  <c:v>3.875</c:v>
                </c:pt>
              </c:numCache>
            </c:numRef>
          </c:yVal>
          <c:smooth val="0"/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F$34:$F$69</c:f>
              <c:numCache>
                <c:formatCode>0.00</c:formatCode>
                <c:ptCount val="36"/>
                <c:pt idx="0">
                  <c:v>0</c:v>
                </c:pt>
                <c:pt idx="1">
                  <c:v>1.0649999999999995</c:v>
                </c:pt>
                <c:pt idx="2">
                  <c:v>1.1049999999999995</c:v>
                </c:pt>
                <c:pt idx="3">
                  <c:v>1.125</c:v>
                </c:pt>
                <c:pt idx="4">
                  <c:v>1.1349999999999998</c:v>
                </c:pt>
                <c:pt idx="5">
                  <c:v>1.5549999999999997</c:v>
                </c:pt>
                <c:pt idx="6">
                  <c:v>1.62</c:v>
                </c:pt>
                <c:pt idx="7">
                  <c:v>1.6600000000000001</c:v>
                </c:pt>
                <c:pt idx="8">
                  <c:v>1.6849999999999996</c:v>
                </c:pt>
                <c:pt idx="9">
                  <c:v>1.7050000000000001</c:v>
                </c:pt>
                <c:pt idx="10">
                  <c:v>1.7249999999999996</c:v>
                </c:pt>
                <c:pt idx="11">
                  <c:v>1.7450000000000001</c:v>
                </c:pt>
                <c:pt idx="12">
                  <c:v>1.7549999999999999</c:v>
                </c:pt>
                <c:pt idx="13">
                  <c:v>1.9749999999999996</c:v>
                </c:pt>
                <c:pt idx="14">
                  <c:v>2.0949999999999998</c:v>
                </c:pt>
                <c:pt idx="15">
                  <c:v>2.2149999999999999</c:v>
                </c:pt>
                <c:pt idx="16">
                  <c:v>2.2999999999999998</c:v>
                </c:pt>
                <c:pt idx="17">
                  <c:v>2.3549999999999995</c:v>
                </c:pt>
                <c:pt idx="18">
                  <c:v>2.3999999999999995</c:v>
                </c:pt>
                <c:pt idx="19">
                  <c:v>2.4449999999999994</c:v>
                </c:pt>
                <c:pt idx="20">
                  <c:v>2.4849999999999994</c:v>
                </c:pt>
                <c:pt idx="21">
                  <c:v>2.5249999999999995</c:v>
                </c:pt>
                <c:pt idx="22">
                  <c:v>2.5549999999999997</c:v>
                </c:pt>
                <c:pt idx="23">
                  <c:v>2.585</c:v>
                </c:pt>
                <c:pt idx="24">
                  <c:v>2.6150000000000002</c:v>
                </c:pt>
                <c:pt idx="25">
                  <c:v>2.6449999999999996</c:v>
                </c:pt>
                <c:pt idx="26">
                  <c:v>2.6799999999999997</c:v>
                </c:pt>
                <c:pt idx="27">
                  <c:v>2.7199999999999998</c:v>
                </c:pt>
                <c:pt idx="28">
                  <c:v>2.75</c:v>
                </c:pt>
                <c:pt idx="29">
                  <c:v>2.7749999999999995</c:v>
                </c:pt>
                <c:pt idx="30">
                  <c:v>2.7949999999999999</c:v>
                </c:pt>
                <c:pt idx="31">
                  <c:v>2.8149999999999995</c:v>
                </c:pt>
                <c:pt idx="32">
                  <c:v>2.835</c:v>
                </c:pt>
                <c:pt idx="33">
                  <c:v>2.8449999999999998</c:v>
                </c:pt>
                <c:pt idx="34">
                  <c:v>3.875</c:v>
                </c:pt>
                <c:pt idx="35">
                  <c:v>5.2249999999999996</c:v>
                </c:pt>
              </c:numCache>
            </c:numRef>
          </c:yVal>
          <c:smooth val="0"/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F$75:$F$107</c:f>
              <c:numCache>
                <c:formatCode>0.000</c:formatCode>
                <c:ptCount val="33"/>
                <c:pt idx="0">
                  <c:v>0</c:v>
                </c:pt>
                <c:pt idx="1">
                  <c:v>0.66999999999999993</c:v>
                </c:pt>
                <c:pt idx="2">
                  <c:v>0.73000000000000043</c:v>
                </c:pt>
                <c:pt idx="3">
                  <c:v>0.75</c:v>
                </c:pt>
                <c:pt idx="4">
                  <c:v>0.78000000000000025</c:v>
                </c:pt>
                <c:pt idx="5">
                  <c:v>0.79999999999999982</c:v>
                </c:pt>
                <c:pt idx="6">
                  <c:v>0.81500000000000039</c:v>
                </c:pt>
                <c:pt idx="7">
                  <c:v>0.82500000000000018</c:v>
                </c:pt>
                <c:pt idx="8">
                  <c:v>0.83000000000000007</c:v>
                </c:pt>
                <c:pt idx="9">
                  <c:v>0.85500000000000043</c:v>
                </c:pt>
                <c:pt idx="10">
                  <c:v>0.86500000000000021</c:v>
                </c:pt>
                <c:pt idx="11">
                  <c:v>1.9050000000000002</c:v>
                </c:pt>
                <c:pt idx="12">
                  <c:v>1.9400000000000004</c:v>
                </c:pt>
                <c:pt idx="13">
                  <c:v>1.9649999999999999</c:v>
                </c:pt>
                <c:pt idx="14">
                  <c:v>1.9850000000000003</c:v>
                </c:pt>
                <c:pt idx="15">
                  <c:v>2</c:v>
                </c:pt>
                <c:pt idx="16">
                  <c:v>2.0099999999999998</c:v>
                </c:pt>
                <c:pt idx="17">
                  <c:v>2.0199999999999996</c:v>
                </c:pt>
                <c:pt idx="18">
                  <c:v>2.3499999999999996</c:v>
                </c:pt>
                <c:pt idx="19">
                  <c:v>2.4000000000000004</c:v>
                </c:pt>
                <c:pt idx="20">
                  <c:v>2.4699999999999998</c:v>
                </c:pt>
                <c:pt idx="21">
                  <c:v>2.5199999999999996</c:v>
                </c:pt>
                <c:pt idx="22">
                  <c:v>2.5599999999999996</c:v>
                </c:pt>
                <c:pt idx="23">
                  <c:v>2.6399999999999997</c:v>
                </c:pt>
                <c:pt idx="24">
                  <c:v>2.66</c:v>
                </c:pt>
                <c:pt idx="25">
                  <c:v>2.6749999999999998</c:v>
                </c:pt>
                <c:pt idx="26">
                  <c:v>2.6799999999999997</c:v>
                </c:pt>
                <c:pt idx="27">
                  <c:v>2.9800000000000004</c:v>
                </c:pt>
                <c:pt idx="28">
                  <c:v>3.17</c:v>
                </c:pt>
                <c:pt idx="29">
                  <c:v>3.3</c:v>
                </c:pt>
                <c:pt idx="30">
                  <c:v>3.3899999999999997</c:v>
                </c:pt>
                <c:pt idx="31">
                  <c:v>3.46</c:v>
                </c:pt>
                <c:pt idx="32">
                  <c:v>3.53000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0112"/>
        <c:axId val="304420320"/>
      </c:scatterChart>
      <c:valAx>
        <c:axId val="304430112"/>
        <c:scaling>
          <c:orientation val="minMax"/>
          <c:max val="4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5201587571964325"/>
              <c:y val="4.765161044620856E-3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20320"/>
        <c:crossesAt val="0"/>
        <c:crossBetween val="midCat"/>
        <c:majorUnit val="10"/>
        <c:minorUnit val="10"/>
      </c:valAx>
      <c:valAx>
        <c:axId val="304420320"/>
        <c:scaling>
          <c:orientation val="maxMin"/>
          <c:max val="8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Горизонтальная </a:t>
                </a:r>
                <a:endParaRPr lang="ru-RU" sz="1200">
                  <a:effectLst/>
                </a:endParaRPr>
              </a:p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деформация</a:t>
                </a:r>
                <a:r>
                  <a:rPr lang="en-US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 </a:t>
                </a:r>
                <a:r>
                  <a:rPr lang="el-GR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δ</a:t>
                </a: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, м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5279883794385337E-3"/>
              <c:y val="0.290161724688130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30112"/>
        <c:crosses val="autoZero"/>
        <c:crossBetween val="midCat"/>
        <c:majorUnit val="2"/>
        <c:minorUnit val="1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454207689726424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numFmt formatCode="General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40</c:v>
                </c:pt>
                <c:pt idx="1">
                  <c:v>70</c:v>
                </c:pt>
                <c:pt idx="2">
                  <c:v>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2832"/>
        <c:axId val="304433376"/>
      </c:scatterChart>
      <c:valAx>
        <c:axId val="304432832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3376"/>
        <c:crossesAt val="0"/>
        <c:crossBetween val="midCat"/>
        <c:majorUnit val="100"/>
        <c:minorUnit val="50"/>
      </c:valAx>
      <c:valAx>
        <c:axId val="30443337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2832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0.0000</c:formatCode>
                <c:ptCount val="3"/>
                <c:pt idx="0" formatCode="General">
                  <c:v>1.1000000000000001</c:v>
                </c:pt>
                <c:pt idx="1">
                  <c:v>1.0629999999999999</c:v>
                </c:pt>
                <c:pt idx="2" formatCode="General">
                  <c:v>0.92900000000000005</c:v>
                </c:pt>
              </c:numCache>
            </c:numRef>
          </c:yVal>
          <c:smooth val="1"/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8600000000000003</c:v>
                </c:pt>
                <c:pt idx="2">
                  <c:v>0.7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4464"/>
        <c:axId val="304422496"/>
      </c:scatterChart>
      <c:valAx>
        <c:axId val="304434464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22496"/>
        <c:crosses val="autoZero"/>
        <c:crossBetween val="midCat"/>
        <c:majorUnit val="50"/>
        <c:minorUnit val="50"/>
      </c:valAx>
      <c:valAx>
        <c:axId val="304422496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4464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0.0000</c:formatCode>
                <c:ptCount val="3"/>
                <c:pt idx="0" formatCode="General">
                  <c:v>0</c:v>
                </c:pt>
                <c:pt idx="1">
                  <c:v>1.7500000000000002E-2</c:v>
                </c:pt>
                <c:pt idx="2">
                  <c:v>8.1299999999999997E-2</c:v>
                </c:pt>
              </c:numCache>
            </c:numRef>
          </c:yVal>
          <c:smooth val="1"/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7.7499999999999999E-3</c:v>
                </c:pt>
                <c:pt idx="2">
                  <c:v>2.949999999999999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96208"/>
        <c:axId val="211697840"/>
      </c:scatterChart>
      <c:valAx>
        <c:axId val="211696208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7840"/>
        <c:crosses val="autoZero"/>
        <c:crossBetween val="midCat"/>
        <c:majorUnit val="50"/>
        <c:minorUnit val="50"/>
      </c:valAx>
      <c:valAx>
        <c:axId val="211697840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6208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Мех.грунтов. Компрессия 2015.xlsx]Компр. кривые'!$A$25:$A$3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  <c:pt idx="8">
                  <c:v>60</c:v>
                </c:pt>
              </c:numCache>
            </c:numRef>
          </c:xVal>
          <c:yVal>
            <c:numRef>
              <c:f>'[Мех.грунтов. Компрессия 2015.xlsx]Компр. кривые'!$E$25:$E$33</c:f>
              <c:numCache>
                <c:formatCode>0.000</c:formatCode>
                <c:ptCount val="9"/>
                <c:pt idx="0">
                  <c:v>0</c:v>
                </c:pt>
                <c:pt idx="1">
                  <c:v>0.84499999999999997</c:v>
                </c:pt>
                <c:pt idx="2">
                  <c:v>0.93</c:v>
                </c:pt>
                <c:pt idx="3">
                  <c:v>0.96499999999999997</c:v>
                </c:pt>
                <c:pt idx="4">
                  <c:v>0.99</c:v>
                </c:pt>
                <c:pt idx="5">
                  <c:v>1.0649999999999999</c:v>
                </c:pt>
                <c:pt idx="6">
                  <c:v>1.1519999999999999</c:v>
                </c:pt>
                <c:pt idx="7">
                  <c:v>1.21</c:v>
                </c:pt>
                <c:pt idx="8">
                  <c:v>1.2749999999999999</c:v>
                </c:pt>
              </c:numCache>
            </c:numRef>
          </c:yVal>
          <c:smooth val="1"/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Мех.грунтов. Компрессия 2015.xlsx]Компр. кривые'!$A$38:$A$4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</c:numCache>
            </c:numRef>
          </c:xVal>
          <c:yVal>
            <c:numRef>
              <c:f>'[Мех.грунтов. Компрессия 2015.xlsx]Компр. кривые'!$E$38:$E$44</c:f>
              <c:numCache>
                <c:formatCode>0.0000</c:formatCode>
                <c:ptCount val="7"/>
                <c:pt idx="0">
                  <c:v>0</c:v>
                </c:pt>
                <c:pt idx="1">
                  <c:v>0.40500000000000003</c:v>
                </c:pt>
                <c:pt idx="2">
                  <c:v>0.40500000000000003</c:v>
                </c:pt>
                <c:pt idx="3">
                  <c:v>0.40500000000000003</c:v>
                </c:pt>
                <c:pt idx="4">
                  <c:v>0.40500000000000003</c:v>
                </c:pt>
                <c:pt idx="5">
                  <c:v>0.435</c:v>
                </c:pt>
                <c:pt idx="6">
                  <c:v>0.43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92528"/>
        <c:axId val="209887088"/>
      </c:scatterChart>
      <c:valAx>
        <c:axId val="209892528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87088"/>
        <c:crosses val="autoZero"/>
        <c:crossBetween val="midCat"/>
        <c:majorUnit val="10"/>
        <c:minorUnit val="10"/>
      </c:valAx>
      <c:valAx>
        <c:axId val="209887088"/>
        <c:scaling>
          <c:orientation val="maxMin"/>
          <c:max val="1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92528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BA65-3E83-42FE-B88F-8DEC0737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Вячеслав</cp:lastModifiedBy>
  <cp:revision>4</cp:revision>
  <cp:lastPrinted>2015-05-02T22:52:00Z</cp:lastPrinted>
  <dcterms:created xsi:type="dcterms:W3CDTF">2017-10-28T13:15:00Z</dcterms:created>
  <dcterms:modified xsi:type="dcterms:W3CDTF">2017-10-29T11:56:00Z</dcterms:modified>
</cp:coreProperties>
</file>